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AF" w:rsidRDefault="00A54326" w:rsidP="00D367AF">
      <w:pPr>
        <w:jc w:val="center"/>
        <w:rPr>
          <w:rFonts w:ascii="Times New Roman" w:hAnsi="Times New Roman"/>
          <w:sz w:val="26"/>
          <w:szCs w:val="26"/>
        </w:rPr>
      </w:pPr>
      <w:r w:rsidRPr="00A5432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279pt;margin-top:9pt;width:205.2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" strokecolor="white">
            <v:textbox>
              <w:txbxContent>
                <w:p w:rsidR="009B4498" w:rsidRDefault="009B4498" w:rsidP="00D367A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  <w:r w:rsidRPr="00B0454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УНИЦИПАЛЬНОГО РАЙОНА</w:t>
                  </w:r>
                </w:p>
                <w:p w:rsidR="009B4498" w:rsidRDefault="009B4498" w:rsidP="00D367A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D367AF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4326">
        <w:rPr>
          <w:noProof/>
          <w:lang w:eastAsia="ru-RU"/>
        </w:rPr>
        <w:pict>
          <v:shape id="Поле 2" o:spid="_x0000_s1027" type="#_x0000_t202" style="position:absolute;left:0;text-align:left;margin-left:-9pt;margin-top:9pt;width:205.2pt;height:5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" strokecolor="white">
            <v:textbox>
              <w:txbxContent>
                <w:p w:rsidR="009B4498" w:rsidRDefault="009B4498" w:rsidP="00D367A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9B4498" w:rsidRDefault="009B4498" w:rsidP="00D367A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D367AF" w:rsidRDefault="00D367AF" w:rsidP="00D367AF">
      <w:pPr>
        <w:jc w:val="center"/>
        <w:rPr>
          <w:rFonts w:ascii="Times New Roman" w:hAnsi="Times New Roman"/>
          <w:sz w:val="26"/>
          <w:szCs w:val="26"/>
        </w:rPr>
      </w:pPr>
    </w:p>
    <w:p w:rsidR="00D367AF" w:rsidRDefault="00D367AF" w:rsidP="00D367AF">
      <w:pPr>
        <w:jc w:val="center"/>
        <w:rPr>
          <w:rFonts w:ascii="Times New Roman" w:hAnsi="Times New Roman"/>
          <w:sz w:val="26"/>
          <w:szCs w:val="26"/>
        </w:rPr>
      </w:pPr>
    </w:p>
    <w:p w:rsidR="00D367AF" w:rsidRDefault="00D367AF" w:rsidP="00D367AF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367AF" w:rsidRDefault="00D367AF" w:rsidP="00D367AF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B04540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F66B02" w:rsidRDefault="009B4498" w:rsidP="00F66B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акции постановления от 06.04.2016 г. № 89, </w:t>
      </w:r>
    </w:p>
    <w:p w:rsidR="009B4498" w:rsidRPr="009B4498" w:rsidRDefault="001B37AF" w:rsidP="00F66B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2016 г. № 390, </w:t>
      </w:r>
      <w:r w:rsidR="00F66B02">
        <w:rPr>
          <w:rFonts w:ascii="Times New Roman" w:hAnsi="Times New Roman" w:cs="Times New Roman"/>
        </w:rPr>
        <w:t>26.12.2016 г. № 479)</w:t>
      </w:r>
    </w:p>
    <w:p w:rsidR="00D367AF" w:rsidRPr="00B04540" w:rsidRDefault="00D367AF" w:rsidP="00D367AF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  <w:r w:rsidRPr="00B04540">
        <w:rPr>
          <w:rFonts w:ascii="Times New Roman" w:hAnsi="Times New Roman"/>
          <w:bCs w:val="0"/>
          <w:color w:val="auto"/>
          <w:sz w:val="24"/>
          <w:szCs w:val="24"/>
        </w:rPr>
        <w:t xml:space="preserve">от </w:t>
      </w:r>
      <w:r w:rsidR="00D563F0">
        <w:rPr>
          <w:rFonts w:ascii="Times New Roman" w:hAnsi="Times New Roman"/>
          <w:bCs w:val="0"/>
          <w:color w:val="auto"/>
          <w:sz w:val="24"/>
          <w:szCs w:val="24"/>
        </w:rPr>
        <w:t>22</w:t>
      </w:r>
      <w:r w:rsidRPr="00B04540">
        <w:rPr>
          <w:rFonts w:ascii="Times New Roman" w:hAnsi="Times New Roman"/>
          <w:bCs w:val="0"/>
          <w:color w:val="auto"/>
          <w:sz w:val="24"/>
          <w:szCs w:val="24"/>
        </w:rPr>
        <w:t xml:space="preserve"> октября  2015 г.</w:t>
      </w:r>
      <w:r w:rsidRPr="00B04540">
        <w:rPr>
          <w:rFonts w:ascii="Times New Roman" w:hAnsi="Times New Roman"/>
          <w:bCs w:val="0"/>
          <w:color w:val="auto"/>
          <w:sz w:val="24"/>
          <w:szCs w:val="24"/>
        </w:rPr>
        <w:tab/>
      </w:r>
      <w:r w:rsidRPr="00B04540">
        <w:rPr>
          <w:rFonts w:ascii="Times New Roman" w:hAnsi="Times New Roman"/>
          <w:bCs w:val="0"/>
          <w:color w:val="auto"/>
          <w:sz w:val="24"/>
          <w:szCs w:val="24"/>
        </w:rPr>
        <w:tab/>
      </w:r>
      <w:r w:rsidRPr="00B04540">
        <w:rPr>
          <w:rFonts w:ascii="Times New Roman" w:hAnsi="Times New Roman"/>
          <w:bCs w:val="0"/>
          <w:color w:val="auto"/>
          <w:sz w:val="24"/>
          <w:szCs w:val="24"/>
        </w:rPr>
        <w:tab/>
      </w:r>
      <w:r w:rsidRPr="00B04540">
        <w:rPr>
          <w:rFonts w:ascii="Times New Roman" w:hAnsi="Times New Roman"/>
          <w:bCs w:val="0"/>
          <w:color w:val="auto"/>
          <w:sz w:val="24"/>
          <w:szCs w:val="24"/>
        </w:rPr>
        <w:tab/>
      </w:r>
      <w:r w:rsidRPr="00B04540">
        <w:rPr>
          <w:rFonts w:ascii="Times New Roman" w:hAnsi="Times New Roman"/>
          <w:bCs w:val="0"/>
          <w:color w:val="auto"/>
          <w:sz w:val="24"/>
          <w:szCs w:val="24"/>
        </w:rPr>
        <w:tab/>
      </w:r>
      <w:r w:rsidRPr="00B04540">
        <w:rPr>
          <w:rFonts w:ascii="Times New Roman" w:hAnsi="Times New Roman"/>
          <w:bCs w:val="0"/>
          <w:color w:val="auto"/>
          <w:sz w:val="24"/>
          <w:szCs w:val="24"/>
        </w:rPr>
        <w:tab/>
      </w:r>
      <w:r w:rsidRPr="00B04540">
        <w:rPr>
          <w:rFonts w:ascii="Times New Roman" w:hAnsi="Times New Roman"/>
          <w:bCs w:val="0"/>
          <w:color w:val="auto"/>
          <w:sz w:val="24"/>
          <w:szCs w:val="24"/>
        </w:rPr>
        <w:tab/>
        <w:t xml:space="preserve">                     </w:t>
      </w:r>
      <w:r w:rsidRPr="00B04540">
        <w:rPr>
          <w:rFonts w:ascii="Times New Roman" w:hAnsi="Times New Roman"/>
          <w:color w:val="auto"/>
          <w:sz w:val="24"/>
          <w:szCs w:val="24"/>
        </w:rPr>
        <w:t xml:space="preserve">№ </w:t>
      </w:r>
      <w:r w:rsidR="00D563F0">
        <w:rPr>
          <w:rFonts w:ascii="Times New Roman" w:hAnsi="Times New Roman"/>
          <w:color w:val="auto"/>
          <w:sz w:val="24"/>
          <w:szCs w:val="24"/>
        </w:rPr>
        <w:t>624</w:t>
      </w: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 утверждении   административного      регламента</w:t>
      </w: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оставления      муниципальной                   услуги  </w:t>
      </w:r>
    </w:p>
    <w:p w:rsidR="00341A37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B04540">
        <w:rPr>
          <w:rFonts w:ascii="Times New Roman" w:eastAsia="Calibri" w:hAnsi="Times New Roman" w:cs="Times New Roman"/>
          <w:sz w:val="24"/>
          <w:szCs w:val="24"/>
        </w:rPr>
        <w:t>Пред</w:t>
      </w:r>
      <w:r w:rsidR="00341A37">
        <w:rPr>
          <w:rFonts w:ascii="Times New Roman" w:eastAsia="Calibri" w:hAnsi="Times New Roman" w:cs="Times New Roman"/>
          <w:sz w:val="24"/>
          <w:szCs w:val="24"/>
        </w:rPr>
        <w:t>варительное     согласование    пред</w:t>
      </w:r>
      <w:r w:rsidRPr="00B04540">
        <w:rPr>
          <w:rFonts w:ascii="Times New Roman" w:eastAsia="Calibri" w:hAnsi="Times New Roman" w:cs="Times New Roman"/>
          <w:sz w:val="24"/>
          <w:szCs w:val="24"/>
        </w:rPr>
        <w:t>оставлени</w:t>
      </w:r>
      <w:r w:rsidR="00341A37">
        <w:rPr>
          <w:rFonts w:ascii="Times New Roman" w:eastAsia="Calibri" w:hAnsi="Times New Roman" w:cs="Times New Roman"/>
          <w:sz w:val="24"/>
          <w:szCs w:val="24"/>
        </w:rPr>
        <w:t>я</w:t>
      </w:r>
    </w:p>
    <w:p w:rsidR="00341A37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B04540">
        <w:rPr>
          <w:rFonts w:ascii="Times New Roman" w:eastAsia="Calibri" w:hAnsi="Times New Roman" w:cs="Times New Roman"/>
          <w:sz w:val="24"/>
          <w:szCs w:val="24"/>
        </w:rPr>
        <w:t>ем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 участков, находящих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  собствен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341A37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образования, и </w:t>
      </w:r>
      <w:r w:rsidR="009B4498">
        <w:rPr>
          <w:rFonts w:ascii="Times New Roman" w:eastAsia="Calibri" w:hAnsi="Times New Roman" w:cs="Times New Roman"/>
          <w:sz w:val="24"/>
          <w:szCs w:val="24"/>
        </w:rPr>
        <w:t>земельных</w:t>
      </w:r>
      <w:r w:rsidR="00341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участков, </w:t>
      </w:r>
    </w:p>
    <w:p w:rsidR="00341A37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государствен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1A3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собственность</w:t>
      </w:r>
      <w:r w:rsidR="00341A3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04540">
        <w:rPr>
          <w:rFonts w:ascii="Times New Roman" w:eastAsia="Calibri" w:hAnsi="Times New Roman" w:cs="Times New Roman"/>
          <w:sz w:val="24"/>
          <w:szCs w:val="24"/>
        </w:rPr>
        <w:t>котор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37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разграниче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1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ражданам   для</w:t>
      </w:r>
      <w:r w:rsidR="00341A3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садоводст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341A37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дач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хозяйст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граждана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04540">
        <w:rPr>
          <w:rFonts w:ascii="Times New Roman" w:eastAsia="Calibri" w:hAnsi="Times New Roman" w:cs="Times New Roman"/>
          <w:sz w:val="24"/>
          <w:szCs w:val="24"/>
        </w:rPr>
        <w:t>и</w:t>
      </w:r>
      <w:r w:rsidR="00341A3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 крестьянск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341A37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 (фермерским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хозяйства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341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осущест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341A37" w:rsidRDefault="00341A37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D367AF" w:rsidRPr="00B04540">
        <w:rPr>
          <w:rFonts w:ascii="Times New Roman" w:eastAsia="Calibri" w:hAnsi="Times New Roman" w:cs="Times New Roman"/>
          <w:sz w:val="24"/>
          <w:szCs w:val="24"/>
        </w:rPr>
        <w:t>рестьянск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D36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67AF" w:rsidRPr="00B04540">
        <w:rPr>
          <w:rFonts w:ascii="Times New Roman" w:eastAsia="Calibri" w:hAnsi="Times New Roman" w:cs="Times New Roman"/>
          <w:sz w:val="24"/>
          <w:szCs w:val="24"/>
        </w:rPr>
        <w:t xml:space="preserve">(фермерским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D367AF" w:rsidRPr="00B04540">
        <w:rPr>
          <w:rFonts w:ascii="Times New Roman" w:eastAsia="Calibri" w:hAnsi="Times New Roman" w:cs="Times New Roman"/>
          <w:sz w:val="24"/>
          <w:szCs w:val="24"/>
        </w:rPr>
        <w:t xml:space="preserve">хозяйством </w:t>
      </w:r>
    </w:p>
    <w:p w:rsidR="00D367AF" w:rsidRPr="00B04540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04540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B04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D367AF" w:rsidRDefault="00D367AF" w:rsidP="00D367AF">
      <w:pPr>
        <w:rPr>
          <w:rFonts w:ascii="Times New Roman" w:hAnsi="Times New Roman"/>
          <w:sz w:val="24"/>
          <w:szCs w:val="24"/>
        </w:rPr>
      </w:pP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Pr="00B04540">
        <w:rPr>
          <w:rFonts w:ascii="Times New Roman" w:hAnsi="Times New Roman"/>
          <w:sz w:val="24"/>
          <w:szCs w:val="24"/>
        </w:rPr>
        <w:t xml:space="preserve">Федеральным </w:t>
      </w:r>
      <w:hyperlink r:id="rId9" w:history="1">
        <w:r w:rsidRPr="00B04540">
          <w:rPr>
            <w:rStyle w:val="ae"/>
            <w:rFonts w:ascii="Times New Roman" w:hAnsi="Times New Roman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распоряжением администрации муниципального района "Княжпогостский" от 23.06.2010 N 138-р "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"Княжпогостский"  </w:t>
      </w: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 Утвердить </w:t>
      </w:r>
      <w:r w:rsidRPr="00B04540">
        <w:rPr>
          <w:rFonts w:ascii="Times New Roman" w:hAnsi="Times New Roman"/>
          <w:sz w:val="24"/>
          <w:szCs w:val="24"/>
        </w:rPr>
        <w:t xml:space="preserve">административный </w:t>
      </w:r>
      <w:hyperlink r:id="rId10" w:anchor="Par30" w:history="1">
        <w:r w:rsidRPr="00B04540">
          <w:rPr>
            <w:rStyle w:val="ae"/>
            <w:rFonts w:ascii="Times New Roman" w:hAnsi="Times New Roman"/>
            <w:sz w:val="24"/>
            <w:szCs w:val="24"/>
            <w:u w:val="none"/>
          </w:rPr>
          <w:t>регламент</w:t>
        </w:r>
      </w:hyperlink>
      <w:r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«П</w:t>
      </w:r>
      <w:r w:rsidR="00341A37">
        <w:rPr>
          <w:rFonts w:ascii="Times New Roman" w:eastAsia="Calibri" w:hAnsi="Times New Roman" w:cs="Times New Roman"/>
          <w:sz w:val="24"/>
          <w:szCs w:val="24"/>
          <w:lang w:eastAsia="ru-RU"/>
        </w:rPr>
        <w:t>редварительное согласование п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редоставлени</w:t>
      </w:r>
      <w:r w:rsidR="00341A37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емельных участков, находящихся в  собственности муниципального образования, и земельных участков, государственная собственность на которые не разграничена, граждана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>
        <w:rPr>
          <w:rFonts w:ascii="Times New Roman" w:hAnsi="Times New Roman"/>
          <w:bCs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. Назначить управление муниципальным имуществом, землями и природными ресурсами администрации МР «Княжпогостский» ответственным за предоставление муниципальной услуги в соответствии с утвержденным административным регламентом.</w:t>
      </w: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Контроль  за  исполнением постановления возложить на заместителя руководителя администрации Т.Ф. Костину.</w:t>
      </w: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администрации                                                                                В.И. Ивочкин</w:t>
      </w:r>
    </w:p>
    <w:p w:rsidR="00D367AF" w:rsidRDefault="00D367A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A37" w:rsidRPr="00A54EAC" w:rsidRDefault="00341A37" w:rsidP="00341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к постановлению</w:t>
      </w:r>
    </w:p>
    <w:p w:rsidR="00341A37" w:rsidRPr="00A54EAC" w:rsidRDefault="00341A37" w:rsidP="00341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МР «Княжпогостский»</w:t>
      </w:r>
    </w:p>
    <w:p w:rsidR="00341A37" w:rsidRPr="00A54EAC" w:rsidRDefault="00341A37" w:rsidP="00341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 </w:t>
      </w:r>
      <w:r w:rsidR="00D563F0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ктя</w:t>
      </w: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ря 2015 г. № </w:t>
      </w:r>
      <w:r w:rsidR="00D563F0">
        <w:rPr>
          <w:rFonts w:ascii="Times New Roman" w:eastAsia="Times New Roman" w:hAnsi="Times New Roman"/>
          <w:bCs/>
          <w:sz w:val="24"/>
          <w:szCs w:val="24"/>
          <w:lang w:eastAsia="ru-RU"/>
        </w:rPr>
        <w:t>624</w:t>
      </w:r>
    </w:p>
    <w:p w:rsidR="00341A37" w:rsidRDefault="00341A3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32BD7" w:rsidRPr="00C54D57">
        <w:rPr>
          <w:rFonts w:ascii="Times New Roman" w:eastAsia="Calibri" w:hAnsi="Times New Roman" w:cs="Times New Roman"/>
          <w:b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C54D57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41A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2BD7" w:rsidRPr="00C54D57">
        <w:rPr>
          <w:rFonts w:ascii="Times New Roman" w:eastAsia="Calibri" w:hAnsi="Times New Roman" w:cs="Times New Roman"/>
          <w:b/>
          <w:sz w:val="24"/>
          <w:szCs w:val="24"/>
        </w:rPr>
        <w:t xml:space="preserve"> и земельных участков, государственная собственность на которые не разграничена, гражданам для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3E7CBF" w:rsidRPr="00C54D57" w:rsidRDefault="003E7CBF" w:rsidP="001B37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.1. Административный регламент предоставления муниципальной услуги «</w:t>
      </w:r>
      <w:r w:rsidR="00632BD7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32BD7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емельных участков, государственная собственность на которые не разграничена, гражданам </w:t>
      </w:r>
      <w:r w:rsidR="00B30A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</w:t>
      </w:r>
      <w:r w:rsidR="00632BD7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341A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муниципального района «Княжпогостский»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Орган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530224" w:rsidRPr="00C54D57">
        <w:rPr>
          <w:rFonts w:ascii="Times New Roman" w:eastAsia="Calibri" w:hAnsi="Times New Roman" w:cs="Times New Roman"/>
          <w:sz w:val="24"/>
          <w:szCs w:val="24"/>
        </w:rPr>
        <w:t xml:space="preserve">предварительном согласовании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</w:t>
      </w:r>
      <w:r w:rsidR="00341A3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30A8E">
        <w:rPr>
          <w:rFonts w:ascii="Times New Roman" w:eastAsia="Calibri" w:hAnsi="Times New Roman" w:cs="Times New Roman"/>
          <w:sz w:val="24"/>
          <w:szCs w:val="24"/>
        </w:rPr>
        <w:t xml:space="preserve">которые </w:t>
      </w:r>
      <w:r w:rsidR="00341A37">
        <w:rPr>
          <w:rFonts w:ascii="Times New Roman" w:eastAsia="Calibri" w:hAnsi="Times New Roman" w:cs="Times New Roman"/>
          <w:sz w:val="24"/>
          <w:szCs w:val="24"/>
        </w:rPr>
        <w:t xml:space="preserve">расположены на межселенных территориях муниципального района </w:t>
      </w:r>
      <w:r w:rsidR="00530224" w:rsidRPr="00C54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7AF" w:rsidRPr="001B37AF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="001B37AF" w:rsidRPr="001B37AF">
        <w:rPr>
          <w:rFonts w:ascii="Times New Roman" w:eastAsia="Calibri" w:hAnsi="Times New Roman" w:cs="Times New Roman"/>
          <w:sz w:val="24"/>
          <w:szCs w:val="24"/>
          <w:lang w:eastAsia="ru-RU"/>
        </w:rPr>
        <w:t>земельных участков, расположенных на территории сельского поселения, входящего в его состав</w:t>
      </w:r>
      <w:r w:rsidR="001B37A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:rsidR="003E7CBF" w:rsidRPr="009B4498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2847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498">
        <w:rPr>
          <w:rFonts w:ascii="Times New Roman" w:eastAsia="Calibri" w:hAnsi="Times New Roman" w:cs="Times New Roman"/>
          <w:sz w:val="24"/>
          <w:szCs w:val="24"/>
          <w:lang w:eastAsia="ru-RU"/>
        </w:rPr>
        <w:t>1.2. Заявителями являются</w:t>
      </w:r>
      <w:r w:rsidRPr="009B4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498" w:rsidRPr="009B4498">
        <w:rPr>
          <w:rFonts w:ascii="Times New Roman" w:hAnsi="Times New Roman" w:cs="Times New Roman"/>
          <w:bCs/>
          <w:sz w:val="24"/>
          <w:szCs w:val="24"/>
        </w:rPr>
        <w:t>граждане</w:t>
      </w:r>
      <w:r w:rsidR="009B4498" w:rsidRPr="00C54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0224" w:rsidRPr="00C54D57">
        <w:rPr>
          <w:rFonts w:ascii="Times New Roman" w:eastAsia="Calibri" w:hAnsi="Times New Roman" w:cs="Times New Roman"/>
          <w:sz w:val="24"/>
          <w:szCs w:val="24"/>
        </w:rPr>
        <w:t>(в том числе индивидуальные предприниматели) и юридические лица</w:t>
      </w:r>
      <w:r w:rsidR="00F52847" w:rsidRPr="00C54D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7CBF" w:rsidRPr="00C54D57" w:rsidRDefault="00094A0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т имени заявителя, в целях получения услуги может выступать лицо, имеющее такое право в соответствии с законодательством Российской Федерации, либо в 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Pr="00A54EAC">
        <w:rPr>
          <w:rFonts w:ascii="Times New Roman" w:hAnsi="Times New Roman"/>
          <w:sz w:val="24"/>
          <w:szCs w:val="24"/>
          <w:lang w:eastAsia="ru-RU"/>
        </w:rPr>
        <w:t>Информация о порядке предоставления муниципальной услуги</w:t>
      </w:r>
      <w:r w:rsidRPr="00A54EAC">
        <w:rPr>
          <w:rFonts w:ascii="Times New Roman" w:hAnsi="Times New Roman"/>
          <w:sz w:val="24"/>
          <w:szCs w:val="24"/>
        </w:rPr>
        <w:t xml:space="preserve"> </w:t>
      </w:r>
      <w:r w:rsidRPr="00A54EAC">
        <w:rPr>
          <w:rFonts w:ascii="Times New Roman" w:hAnsi="Times New Roman"/>
          <w:sz w:val="24"/>
          <w:szCs w:val="24"/>
          <w:lang w:eastAsia="ru-RU"/>
        </w:rPr>
        <w:t>размещается:</w:t>
      </w:r>
    </w:p>
    <w:p w:rsidR="001315EE" w:rsidRPr="00A54EAC" w:rsidRDefault="001315EE" w:rsidP="001315EE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 на информационных стендах, расположенных в </w:t>
      </w:r>
      <w:r>
        <w:rPr>
          <w:rFonts w:ascii="Times New Roman" w:hAnsi="Times New Roman"/>
          <w:sz w:val="24"/>
          <w:szCs w:val="24"/>
          <w:lang w:eastAsia="ru-RU"/>
        </w:rPr>
        <w:t>Органе</w:t>
      </w:r>
      <w:r w:rsidRPr="00A54EAC">
        <w:rPr>
          <w:rFonts w:ascii="Times New Roman" w:hAnsi="Times New Roman"/>
          <w:sz w:val="24"/>
          <w:szCs w:val="24"/>
          <w:lang w:eastAsia="ru-RU"/>
        </w:rPr>
        <w:t>;</w:t>
      </w:r>
    </w:p>
    <w:p w:rsidR="001315EE" w:rsidRPr="00A54EAC" w:rsidRDefault="001315EE" w:rsidP="001315EE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1315EE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- на официальном сайте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а: </w:t>
      </w:r>
      <w:hyperlink r:id="rId11" w:history="1">
        <w:r w:rsidRPr="009566AC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9566AC">
          <w:rPr>
            <w:rStyle w:val="ae"/>
            <w:rFonts w:ascii="Times New Roman" w:hAnsi="Times New Roman"/>
            <w:sz w:val="24"/>
            <w:szCs w:val="24"/>
            <w:lang w:eastAsia="ru-RU"/>
          </w:rPr>
          <w:t>.</w:t>
        </w:r>
        <w:r w:rsidRPr="009566AC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mrk</w:t>
        </w:r>
        <w:r w:rsidRPr="009566AC">
          <w:rPr>
            <w:rStyle w:val="ae"/>
            <w:rFonts w:ascii="Times New Roman" w:hAnsi="Times New Roman"/>
            <w:sz w:val="24"/>
            <w:szCs w:val="24"/>
            <w:lang w:eastAsia="ru-RU"/>
          </w:rPr>
          <w:t>11.</w:t>
        </w:r>
        <w:r w:rsidRPr="009566AC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315EE" w:rsidRPr="00B341F3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1F3">
        <w:rPr>
          <w:rFonts w:ascii="Times New Roman" w:hAnsi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B341F3">
        <w:rPr>
          <w:rFonts w:ascii="Times New Roman" w:hAnsi="Times New Roman"/>
          <w:sz w:val="24"/>
          <w:szCs w:val="24"/>
        </w:rPr>
        <w:t>«Единый портал государственных и муниципальных услуг (функций)» (</w:t>
      </w:r>
      <w:r w:rsidRPr="00B341F3">
        <w:rPr>
          <w:rFonts w:ascii="Times New Roman" w:hAnsi="Times New Roman"/>
          <w:sz w:val="24"/>
          <w:szCs w:val="24"/>
          <w:lang w:eastAsia="ru-RU"/>
        </w:rPr>
        <w:t>http://www.gosuslugi.ru/</w:t>
      </w:r>
      <w:r w:rsidRPr="00B341F3">
        <w:rPr>
          <w:rFonts w:ascii="Times New Roman" w:hAnsi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2" w:history="1">
        <w:r w:rsidRPr="00B341F3">
          <w:rPr>
            <w:rFonts w:ascii="Times New Roman" w:hAnsi="Times New Roman"/>
            <w:sz w:val="24"/>
            <w:szCs w:val="24"/>
          </w:rPr>
          <w:t>http://pgu.rkomi.ru/</w:t>
        </w:r>
      </w:hyperlink>
      <w:r w:rsidRPr="00B341F3">
        <w:rPr>
          <w:rFonts w:ascii="Times New Roman" w:hAnsi="Times New Roman"/>
          <w:sz w:val="24"/>
          <w:szCs w:val="24"/>
          <w:lang w:eastAsia="ru-RU"/>
        </w:rPr>
        <w:t>)</w:t>
      </w:r>
      <w:r w:rsidRPr="00B341F3">
        <w:rPr>
          <w:rFonts w:ascii="Times New Roman" w:hAnsi="Times New Roman"/>
          <w:sz w:val="24"/>
          <w:szCs w:val="24"/>
        </w:rPr>
        <w:t xml:space="preserve"> (далее – порталы государственных и муниципальных услуг (функци</w:t>
      </w:r>
      <w:r>
        <w:rPr>
          <w:rFonts w:ascii="Times New Roman" w:hAnsi="Times New Roman"/>
          <w:sz w:val="24"/>
          <w:szCs w:val="24"/>
        </w:rPr>
        <w:t>й)).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1315EE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посредством телефонной связи по номеру </w:t>
      </w:r>
      <w:r>
        <w:rPr>
          <w:rFonts w:ascii="Times New Roman" w:hAnsi="Times New Roman"/>
          <w:sz w:val="24"/>
          <w:szCs w:val="24"/>
          <w:lang w:eastAsia="ru-RU"/>
        </w:rPr>
        <w:t>Органа (8-82139) 2-17-81;</w:t>
      </w:r>
    </w:p>
    <w:p w:rsidR="00C04B15" w:rsidRPr="00ED545C" w:rsidRDefault="00C04B15" w:rsidP="00C04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D545C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по номеру </w:t>
      </w:r>
      <w:r w:rsidRPr="00ED545C">
        <w:rPr>
          <w:rFonts w:ascii="Times New Roman" w:hAnsi="Times New Roman"/>
          <w:sz w:val="24"/>
          <w:szCs w:val="24"/>
          <w:lang w:eastAsia="ru-RU"/>
        </w:rPr>
        <w:t xml:space="preserve">центра телефонного обслуживания (далее </w:t>
      </w:r>
      <w:r>
        <w:rPr>
          <w:rFonts w:ascii="Times New Roman" w:hAnsi="Times New Roman"/>
          <w:sz w:val="24"/>
          <w:szCs w:val="24"/>
          <w:lang w:eastAsia="ru-RU"/>
        </w:rPr>
        <w:t>– ЦТО) (телефон: 8-800-200-8212);</w:t>
      </w:r>
    </w:p>
    <w:p w:rsidR="001315EE" w:rsidRPr="00FD59FF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(8-82139) 2-13-76;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при личном обращении в </w:t>
      </w:r>
      <w:r>
        <w:rPr>
          <w:rFonts w:ascii="Times New Roman" w:hAnsi="Times New Roman"/>
          <w:sz w:val="24"/>
          <w:szCs w:val="24"/>
          <w:lang w:eastAsia="ru-RU"/>
        </w:rPr>
        <w:t>Орган</w:t>
      </w:r>
      <w:r w:rsidRPr="00A54EAC">
        <w:rPr>
          <w:rFonts w:ascii="Times New Roman" w:hAnsi="Times New Roman"/>
          <w:sz w:val="24"/>
          <w:szCs w:val="24"/>
          <w:lang w:eastAsia="ru-RU"/>
        </w:rPr>
        <w:t>;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при письменном обращении в </w:t>
      </w:r>
      <w:r>
        <w:rPr>
          <w:rFonts w:ascii="Times New Roman" w:hAnsi="Times New Roman"/>
          <w:sz w:val="24"/>
          <w:szCs w:val="24"/>
          <w:lang w:eastAsia="ru-RU"/>
        </w:rPr>
        <w:t>Орган, в том числе по электронной почте</w:t>
      </w:r>
      <w:r w:rsidRPr="00A54EAC">
        <w:rPr>
          <w:rFonts w:ascii="Times New Roman" w:hAnsi="Times New Roman"/>
          <w:sz w:val="24"/>
          <w:szCs w:val="24"/>
          <w:lang w:eastAsia="ru-RU"/>
        </w:rPr>
        <w:t>;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категории заявителей;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адрес </w:t>
      </w:r>
      <w:r>
        <w:rPr>
          <w:rFonts w:ascii="Times New Roman" w:hAnsi="Times New Roman"/>
          <w:sz w:val="24"/>
          <w:szCs w:val="24"/>
          <w:lang w:eastAsia="ru-RU"/>
        </w:rPr>
        <w:t>Органа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 для приема документов, необходимых для предоставления муниципальной услуги, режим работы </w:t>
      </w:r>
      <w:r>
        <w:rPr>
          <w:rFonts w:ascii="Times New Roman" w:hAnsi="Times New Roman"/>
          <w:sz w:val="24"/>
          <w:szCs w:val="24"/>
          <w:lang w:eastAsia="ru-RU"/>
        </w:rPr>
        <w:t>Органа</w:t>
      </w:r>
      <w:r w:rsidRPr="00A54EAC">
        <w:rPr>
          <w:rFonts w:ascii="Times New Roman" w:hAnsi="Times New Roman"/>
          <w:sz w:val="24"/>
          <w:szCs w:val="24"/>
          <w:lang w:eastAsia="ru-RU"/>
        </w:rPr>
        <w:t>;</w:t>
      </w:r>
      <w:r w:rsidRPr="00A54EA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порядок передачи результата заявителю;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;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1315EE" w:rsidRPr="00A54EAC" w:rsidRDefault="001315EE" w:rsidP="001315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54EAC">
        <w:rPr>
          <w:rFonts w:ascii="Times New Roman" w:hAnsi="Times New Roman"/>
          <w:sz w:val="24"/>
          <w:szCs w:val="24"/>
        </w:rPr>
        <w:t xml:space="preserve"> время приема и выдачи документов.</w:t>
      </w:r>
    </w:p>
    <w:p w:rsidR="00C04B15" w:rsidRPr="00C04B15" w:rsidRDefault="001315EE" w:rsidP="00C04B1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Консультации по процедуре предоставления муниципальной услуги осуществляются сотрудниками </w:t>
      </w:r>
      <w:r>
        <w:rPr>
          <w:rFonts w:ascii="Times New Roman" w:hAnsi="Times New Roman"/>
          <w:sz w:val="24"/>
          <w:szCs w:val="24"/>
          <w:lang w:eastAsia="ru-RU"/>
        </w:rPr>
        <w:t>Органа</w:t>
      </w:r>
      <w:r w:rsidR="00C04B15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B15" w:rsidRPr="00C04B15">
        <w:rPr>
          <w:rFonts w:ascii="Times New Roman" w:eastAsia="Calibri" w:hAnsi="Times New Roman" w:cs="Times New Roman"/>
          <w:sz w:val="24"/>
          <w:szCs w:val="24"/>
          <w:lang w:eastAsia="ru-RU"/>
        </w:rPr>
        <w:t>ЦТО в соответствии с должностными инструкциями.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>в соответствии с должностными инструкциями.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При ответах на телефонные звонки и личные обращения сотрудники </w:t>
      </w:r>
      <w:r>
        <w:rPr>
          <w:rFonts w:ascii="Times New Roman" w:hAnsi="Times New Roman"/>
          <w:sz w:val="24"/>
          <w:szCs w:val="24"/>
          <w:lang w:eastAsia="ru-RU"/>
        </w:rPr>
        <w:t>Органа,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B15">
        <w:rPr>
          <w:rFonts w:ascii="Times New Roman" w:hAnsi="Times New Roman"/>
          <w:sz w:val="24"/>
          <w:szCs w:val="24"/>
          <w:lang w:eastAsia="ru-RU"/>
        </w:rPr>
        <w:t xml:space="preserve">ЦТО, </w:t>
      </w:r>
      <w:r w:rsidRPr="00A54EAC">
        <w:rPr>
          <w:rFonts w:ascii="Times New Roman" w:hAnsi="Times New Roman"/>
          <w:sz w:val="24"/>
          <w:szCs w:val="24"/>
          <w:lang w:eastAsia="ru-RU"/>
        </w:rPr>
        <w:t>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1315EE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В случае если для подготовки ответа на устное обращение требуется более продолжительное время, сотрудник </w:t>
      </w:r>
      <w:r>
        <w:rPr>
          <w:rFonts w:ascii="Times New Roman" w:hAnsi="Times New Roman"/>
          <w:sz w:val="24"/>
          <w:szCs w:val="24"/>
          <w:lang w:eastAsia="ru-RU"/>
        </w:rPr>
        <w:t>Органа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>
        <w:rPr>
          <w:rFonts w:ascii="Times New Roman" w:hAnsi="Times New Roman"/>
          <w:sz w:val="24"/>
          <w:szCs w:val="24"/>
          <w:lang w:eastAsia="ru-RU"/>
        </w:rPr>
        <w:t>Органа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, принявший телефонный звонок, разъясняет заявителю право обратиться с письменным обращением в </w:t>
      </w:r>
      <w:r>
        <w:rPr>
          <w:rFonts w:ascii="Times New Roman" w:hAnsi="Times New Roman"/>
          <w:sz w:val="24"/>
          <w:szCs w:val="24"/>
          <w:lang w:eastAsia="ru-RU"/>
        </w:rPr>
        <w:t>Орган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 и требования к оформлению обращения.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Ответ на письменное обращение, поступившее в </w:t>
      </w:r>
      <w:r>
        <w:rPr>
          <w:rFonts w:ascii="Times New Roman" w:hAnsi="Times New Roman"/>
          <w:sz w:val="24"/>
          <w:szCs w:val="24"/>
          <w:lang w:eastAsia="ru-RU"/>
        </w:rPr>
        <w:t>Орган,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 направляется заявителю в срок, не превышающий 30 календарных дней со дня регистрации обращения.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на официальн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 сайт</w:t>
      </w:r>
      <w:r>
        <w:rPr>
          <w:rFonts w:ascii="Times New Roman" w:hAnsi="Times New Roman"/>
          <w:sz w:val="24"/>
          <w:szCs w:val="24"/>
          <w:lang w:eastAsia="ru-RU"/>
        </w:rPr>
        <w:t>е Органа</w:t>
      </w:r>
      <w:r w:rsidRPr="00A54EAC">
        <w:rPr>
          <w:rFonts w:ascii="Times New Roman" w:hAnsi="Times New Roman"/>
          <w:sz w:val="24"/>
          <w:szCs w:val="24"/>
          <w:lang w:eastAsia="ru-RU"/>
        </w:rPr>
        <w:t>.</w:t>
      </w:r>
    </w:p>
    <w:p w:rsidR="001315EE" w:rsidRPr="00A54EAC" w:rsidRDefault="001315EE" w:rsidP="00131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Прием документов, необходимых для предоставления муниципальной услуги, осуществляется в </w:t>
      </w:r>
      <w:r>
        <w:rPr>
          <w:rFonts w:ascii="Times New Roman" w:hAnsi="Times New Roman"/>
          <w:sz w:val="24"/>
          <w:szCs w:val="24"/>
          <w:lang w:eastAsia="ru-RU"/>
        </w:rPr>
        <w:t>Органе</w:t>
      </w:r>
      <w:r w:rsidRPr="00A54EAC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3E7CBF" w:rsidRDefault="001315EE" w:rsidP="001315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</w:t>
      </w:r>
      <w:r>
        <w:rPr>
          <w:rFonts w:ascii="Times New Roman" w:hAnsi="Times New Roman"/>
          <w:sz w:val="24"/>
          <w:szCs w:val="24"/>
          <w:lang w:eastAsia="ru-RU"/>
        </w:rPr>
        <w:t>Органе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 содержится в Приложении № 1 к настоящему административному регламенту.</w:t>
      </w:r>
    </w:p>
    <w:p w:rsidR="001315EE" w:rsidRPr="00C54D57" w:rsidRDefault="001315EE" w:rsidP="001315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9B4498" w:rsidRPr="009B4498">
        <w:rPr>
          <w:rFonts w:ascii="Times New Roman" w:eastAsia="Calibri" w:hAnsi="Times New Roman" w:cs="Times New Roman"/>
          <w:b/>
          <w:bCs/>
          <w:sz w:val="24"/>
          <w:szCs w:val="24"/>
        </w:rPr>
        <w:t>Требов</w:t>
      </w:r>
      <w:r w:rsidR="009B4498" w:rsidRPr="009B4498">
        <w:rPr>
          <w:rFonts w:ascii="Times New Roman" w:hAnsi="Times New Roman" w:cs="Times New Roman"/>
          <w:b/>
          <w:bCs/>
          <w:sz w:val="24"/>
          <w:szCs w:val="24"/>
        </w:rPr>
        <w:t xml:space="preserve">ания </w:t>
      </w:r>
      <w:r w:rsidR="009B4498" w:rsidRPr="009B4498">
        <w:rPr>
          <w:rFonts w:ascii="Times New Roman" w:eastAsia="Calibri" w:hAnsi="Times New Roman" w:cs="Times New Roman"/>
          <w:b/>
          <w:bCs/>
          <w:sz w:val="24"/>
          <w:szCs w:val="24"/>
        </w:rPr>
        <w:t>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D5044" w:rsidRPr="00C54D57" w:rsidRDefault="000D504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уги: «</w:t>
      </w:r>
      <w:r w:rsidR="00E902A0" w:rsidRPr="00C54D57">
        <w:rPr>
          <w:rFonts w:ascii="Times New Roman" w:eastAsia="Calibri" w:hAnsi="Times New Roman" w:cs="Times New Roman"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C54D57">
        <w:rPr>
          <w:rFonts w:ascii="Times New Roman" w:eastAsia="Calibri" w:hAnsi="Times New Roman" w:cs="Times New Roman"/>
          <w:sz w:val="24"/>
          <w:szCs w:val="24"/>
        </w:rPr>
        <w:t>,</w:t>
      </w:r>
      <w:r w:rsidR="00E902A0" w:rsidRPr="00C54D57">
        <w:rPr>
          <w:rFonts w:ascii="Times New Roman" w:eastAsia="Calibri" w:hAnsi="Times New Roman" w:cs="Times New Roman"/>
          <w:sz w:val="24"/>
          <w:szCs w:val="24"/>
        </w:rPr>
        <w:t xml:space="preserve"> и земельных участков, государственная собственность на которые не разграничена, гражданам для </w:t>
      </w:r>
      <w:r w:rsidR="001315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02A0" w:rsidRPr="00C54D57">
        <w:rPr>
          <w:rFonts w:ascii="Times New Roman" w:eastAsia="Calibri" w:hAnsi="Times New Roman" w:cs="Times New Roman"/>
          <w:sz w:val="24"/>
          <w:szCs w:val="24"/>
        </w:rPr>
        <w:t>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="00E902A0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1315EE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1315EE" w:rsidRPr="001315E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 муниципального района «Княжпогостский»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15EE" w:rsidRDefault="003E7CBF" w:rsidP="001315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1315EE" w:rsidRPr="00A54EA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лучения муниципальной услуги заявитель обращается в </w:t>
      </w:r>
      <w:r w:rsidR="001315E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 </w:t>
      </w:r>
      <w:r w:rsidR="001315EE" w:rsidRPr="00A54EAC">
        <w:rPr>
          <w:rFonts w:ascii="Times New Roman" w:hAnsi="Times New Roman"/>
          <w:sz w:val="24"/>
          <w:szCs w:val="24"/>
          <w:lang w:eastAsia="ru-RU"/>
        </w:rPr>
        <w:t xml:space="preserve">– в части приема и регистрации документов у заявителя, </w:t>
      </w:r>
      <w:r w:rsidR="001315EE" w:rsidRPr="00A54EAC">
        <w:rPr>
          <w:rFonts w:ascii="Times New Roman" w:eastAsia="Times New Roman" w:hAnsi="Times New Roman"/>
          <w:sz w:val="24"/>
          <w:szCs w:val="24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="001315EE" w:rsidRPr="00A54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315EE" w:rsidRPr="00A54EAC">
        <w:rPr>
          <w:rFonts w:ascii="Times New Roman" w:hAnsi="Times New Roman"/>
          <w:sz w:val="24"/>
          <w:szCs w:val="24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41649C" w:rsidRPr="00C54D57" w:rsidRDefault="00A26105" w:rsidP="001315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3.3.1. </w:t>
      </w:r>
      <w:r w:rsidR="00C33AE6"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ая служба государственной регистрации, кадастра и картографии – в части предоставления</w:t>
      </w:r>
      <w:r w:rsidR="0041649C"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33AE6"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4E83" w:rsidRPr="00C54D57" w:rsidRDefault="00074E8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дастрового паспорта испрашиваемого земельного участка либо кадастровая выписка об испрашиваемом земельном участке</w:t>
      </w:r>
      <w:r w:rsidR="00BB3282"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74E83" w:rsidRPr="00C54D57" w:rsidRDefault="00BB328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писки</w:t>
      </w:r>
      <w:r w:rsidR="00074E83"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527D"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Единого государственного реестра прав на недвижимое имущество и сделок с ним (далее – ЕГРП) </w:t>
      </w:r>
      <w:r w:rsidR="00074E83"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</w:r>
    </w:p>
    <w:p w:rsidR="0099488D" w:rsidRPr="00C54D57" w:rsidRDefault="00C33AE6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3.2. </w:t>
      </w:r>
      <w:r w:rsidR="0099488D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ая налоговая служба – в части предоставления:</w:t>
      </w:r>
    </w:p>
    <w:p w:rsidR="0099488D" w:rsidRPr="00C54D57" w:rsidRDefault="0099488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) выписки из Единого государственного реестра юридических лиц (далее – ЕГРЮЛ)</w:t>
      </w:r>
      <w:r w:rsidRPr="00C54D57">
        <w:rPr>
          <w:sz w:val="24"/>
          <w:szCs w:val="24"/>
        </w:rPr>
        <w:t xml:space="preserve">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 юридическом лице, являющемся заявителем;</w:t>
      </w:r>
    </w:p>
    <w:p w:rsidR="0099488D" w:rsidRPr="00C54D57" w:rsidRDefault="0099488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б) выписки из Единого государственного реестра индивидуальных предпринимателей (далее – ЕГРИП)</w:t>
      </w:r>
      <w:r w:rsidRPr="00C54D57">
        <w:rPr>
          <w:sz w:val="24"/>
          <w:szCs w:val="24"/>
        </w:rPr>
        <w:t xml:space="preserve">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б индивидуальном предпринимателе, являющемся заявителем.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</w:t>
      </w:r>
      <w:bookmarkStart w:id="0" w:name="_GoBack"/>
      <w:bookmarkEnd w:id="0"/>
      <w:r w:rsidRPr="00C54D57">
        <w:rPr>
          <w:rFonts w:ascii="Times New Roman" w:eastAsia="Calibri" w:hAnsi="Times New Roman" w:cs="Times New Roman"/>
          <w:sz w:val="24"/>
          <w:szCs w:val="24"/>
        </w:rPr>
        <w:t>ормативными правовыми актами, регулирующими отношения, возникающие в связи с предо</w:t>
      </w:r>
      <w:r w:rsidR="00646C1A" w:rsidRPr="00C54D57">
        <w:rPr>
          <w:rFonts w:ascii="Times New Roman" w:eastAsia="Calibri" w:hAnsi="Times New Roman" w:cs="Times New Roman"/>
          <w:sz w:val="24"/>
          <w:szCs w:val="24"/>
        </w:rPr>
        <w:t>ставлением муниципальной услуги.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C1A" w:rsidRPr="00C54D57" w:rsidRDefault="00D60BF2" w:rsidP="00F02454">
      <w:pPr>
        <w:widowControl w:val="0"/>
        <w:shd w:val="clear" w:color="auto" w:fill="FFFFFF" w:themeFill="background1"/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646C1A"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E44FD5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15D2B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предварительном согласовании предоставления земельного участка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о предоставлении муниципальной услуги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ешение об отказе </w:t>
      </w:r>
      <w:r w:rsidR="008A2A56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варительном согласовании предоставления земельного участка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об отказе в предоставлении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37AF" w:rsidRPr="001B37AF" w:rsidRDefault="003E7CBF" w:rsidP="001B37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5. </w:t>
      </w:r>
      <w:r w:rsidR="001B37AF" w:rsidRPr="001B37AF">
        <w:rPr>
          <w:rFonts w:ascii="Times New Roman" w:eastAsia="Calibri" w:hAnsi="Times New Roman" w:cs="Times New Roman"/>
          <w:bCs/>
          <w:sz w:val="24"/>
          <w:szCs w:val="24"/>
        </w:rPr>
        <w:t>Максимальный срок предоставления муниципальной услуги составляет  не более 67 дней, исчисляемых с момента обращения заявителя с документами, необходимыми для предоставления муниципальной услуги.</w:t>
      </w:r>
    </w:p>
    <w:p w:rsidR="001B37AF" w:rsidRPr="001B37AF" w:rsidRDefault="001B37AF" w:rsidP="001B37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7AF">
        <w:rPr>
          <w:rFonts w:ascii="Times New Roman" w:eastAsia="Calibri" w:hAnsi="Times New Roman" w:cs="Times New Roman"/>
          <w:sz w:val="24"/>
          <w:szCs w:val="24"/>
        </w:rPr>
        <w:t xml:space="preserve">   В срок не более чем 30 дней со дня поступления заявления о предварительном согласовании предоставления земельного участка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, указанных в 2.12 настоящего административного регламента решение об отказе в предварительном согласовании предоставления земельного участка и направляет принятое решение заявителю. Решение об отказе в предварительном согласовании предоставления земельного участка должно содержать все основания отказа.</w:t>
      </w:r>
    </w:p>
    <w:p w:rsidR="001B37AF" w:rsidRPr="001B37AF" w:rsidRDefault="001B37AF" w:rsidP="001B37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37AF">
        <w:rPr>
          <w:rFonts w:ascii="Times New Roman" w:eastAsia="Calibri" w:hAnsi="Times New Roman" w:cs="Times New Roman"/>
          <w:bCs/>
          <w:sz w:val="24"/>
          <w:szCs w:val="24"/>
        </w:rPr>
        <w:t>В срок не более 60 дней со дня поступления заявления Орган принимает решение о предварительном согласовании предоставления земельного участка в соответствии со статьей 39.15 Земельного кодекса Российской Федерации при условии, что испрашиваемый земельный участок предстоит образовать или его границы подлежат уточнению в соответствии с Федеральным законом «О государственном кадастре недвижимости», и направляется заявителю (если не поступили заявления иных граждан, крестьянских (фермерских) хозяйств о намерении участвовать в аукционе).</w:t>
      </w:r>
    </w:p>
    <w:p w:rsidR="003E7CBF" w:rsidRPr="001B37AF" w:rsidRDefault="001B37AF" w:rsidP="001B37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7AF">
        <w:rPr>
          <w:rFonts w:ascii="Times New Roman" w:eastAsia="Calibri" w:hAnsi="Times New Roman" w:cs="Times New Roman"/>
          <w:bCs/>
          <w:sz w:val="24"/>
          <w:szCs w:val="24"/>
        </w:rPr>
        <w:t xml:space="preserve">В срок не более 67 дней с даты поступления заявления принимается решение об </w:t>
      </w:r>
      <w:r w:rsidRPr="001B37A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тказе в предварительном согласовании предоставления земельного участка (в случае поступления заявлений иных граждан, крестьянских (фермерских) хозяйств о намерении участвовать в аукционе)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A174E1" w:rsidRPr="00A174E1" w:rsidRDefault="00A174E1" w:rsidP="00A174E1">
      <w:pPr>
        <w:pStyle w:val="a7"/>
        <w:widowControl w:val="0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A174E1">
        <w:rPr>
          <w:rFonts w:ascii="Times New Roman" w:hAnsi="Times New Roman" w:cs="Times New Roman"/>
          <w:sz w:val="23"/>
          <w:szCs w:val="23"/>
        </w:rPr>
        <w:t>Конституцией Российской Федерации (принята всенародным голосованием 12.12.1993)</w:t>
      </w:r>
      <w:r w:rsidRPr="00A174E1">
        <w:rPr>
          <w:rFonts w:ascii="Times New Roman" w:hAnsi="Times New Roman" w:cs="Times New Roman"/>
          <w:sz w:val="23"/>
          <w:szCs w:val="23"/>
          <w:lang w:eastAsia="ru-RU"/>
        </w:rPr>
        <w:t>(«Собрание законодательства Российской Федерации», 04.08.2014, № 31, ст. 4398.);</w:t>
      </w:r>
    </w:p>
    <w:p w:rsidR="003934FC" w:rsidRPr="00C54D57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57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 136-ФЗ («Российская газета», № 211-212, 30.10.2001);</w:t>
      </w:r>
    </w:p>
    <w:p w:rsidR="003934FC" w:rsidRPr="00C54D57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5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C54D5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54D57">
        <w:rPr>
          <w:rFonts w:ascii="Times New Roman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N 40, ст. 3822);</w:t>
      </w:r>
    </w:p>
    <w:p w:rsidR="003934FC" w:rsidRPr="00C54D57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57">
        <w:rPr>
          <w:rFonts w:ascii="Times New Roman" w:hAnsi="Times New Roman" w:cs="Times New Roman"/>
          <w:sz w:val="24"/>
          <w:szCs w:val="24"/>
        </w:rPr>
        <w:t>Федеральным законом от 27.07.2010 N 210-ФЗ «Об организации предоставления государственных и муниципальных услуг» («Российская газета», № 168, 30.07.2010);</w:t>
      </w:r>
    </w:p>
    <w:p w:rsidR="003934FC" w:rsidRPr="00C54D57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5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3934FC" w:rsidRPr="00C54D57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57">
        <w:rPr>
          <w:rFonts w:ascii="Times New Roman" w:hAnsi="Times New Roman" w:cs="Times New Roman"/>
          <w:sz w:val="24"/>
          <w:szCs w:val="24"/>
        </w:rPr>
        <w:t>Конституцией Республики Коми («Ведомости Верховного совета Республики Коми», 1994, №2, ст. 21);</w:t>
      </w:r>
    </w:p>
    <w:p w:rsidR="001B15A5" w:rsidRPr="00FE0FB7" w:rsidRDefault="001B15A5" w:rsidP="001B15A5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FB7">
        <w:rPr>
          <w:rFonts w:ascii="Times New Roman" w:hAnsi="Times New Roman"/>
          <w:sz w:val="24"/>
          <w:szCs w:val="24"/>
          <w:lang w:eastAsia="ru-RU"/>
        </w:rPr>
        <w:t xml:space="preserve">Уставом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FE0FB7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FE0FB7"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FE0FB7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</w:p>
    <w:p w:rsidR="001B15A5" w:rsidRPr="00FE0FB7" w:rsidRDefault="001B15A5" w:rsidP="001B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E0FB7">
        <w:rPr>
          <w:rFonts w:ascii="Times New Roman" w:hAnsi="Times New Roman"/>
          <w:sz w:val="24"/>
          <w:szCs w:val="24"/>
          <w:lang w:eastAsia="ru-RU"/>
        </w:rPr>
        <w:t>«Княжпогостский» от 30.08.2005 г. (в ред. 19.03.2013) («Княжпогостские вести», № 1-2, 10.01.2006 (до статьи 22), № 3-4 12.01.2006 (до конца)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33BE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7. </w:t>
      </w:r>
      <w:r w:rsidR="001B15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B15A5">
        <w:rPr>
          <w:rFonts w:ascii="Times New Roman" w:eastAsia="Calibri" w:hAnsi="Times New Roman" w:cs="Times New Roman"/>
          <w:sz w:val="24"/>
          <w:szCs w:val="24"/>
          <w:lang w:eastAsia="ru-RU"/>
        </w:rPr>
        <w:t>Для получения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 заявител</w:t>
      </w:r>
      <w:r w:rsidR="006153BB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и подают в Орган заявление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В заявлении о предварительном согласовании предоставления земельного участка указываются: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</w:t>
      </w:r>
      <w:r w:rsidR="006153BB" w:rsidRPr="00C54D57">
        <w:rPr>
          <w:rFonts w:ascii="Times New Roman" w:eastAsia="Calibri" w:hAnsi="Times New Roman" w:cs="Times New Roman"/>
          <w:sz w:val="24"/>
          <w:szCs w:val="24"/>
        </w:rPr>
        <w:t>«</w:t>
      </w:r>
      <w:r w:rsidRPr="00C54D57">
        <w:rPr>
          <w:rFonts w:ascii="Times New Roman" w:eastAsia="Calibri" w:hAnsi="Times New Roman" w:cs="Times New Roman"/>
          <w:sz w:val="24"/>
          <w:szCs w:val="24"/>
        </w:rPr>
        <w:t>О госуда</w:t>
      </w:r>
      <w:r w:rsidR="006153BB" w:rsidRPr="00C54D57">
        <w:rPr>
          <w:rFonts w:ascii="Times New Roman" w:eastAsia="Calibri" w:hAnsi="Times New Roman" w:cs="Times New Roman"/>
          <w:sz w:val="24"/>
          <w:szCs w:val="24"/>
        </w:rPr>
        <w:t>рственном кадастре недвижимости»</w:t>
      </w:r>
      <w:r w:rsidRPr="00C54D5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lastRenderedPageBreak/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6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</w:t>
      </w:r>
      <w:r w:rsidR="006153BB" w:rsidRPr="00C54D57">
        <w:rPr>
          <w:rFonts w:ascii="Times New Roman" w:eastAsia="Calibri" w:hAnsi="Times New Roman" w:cs="Times New Roman"/>
          <w:sz w:val="24"/>
          <w:szCs w:val="24"/>
        </w:rPr>
        <w:t>Земельного</w:t>
      </w: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 Кодекса</w:t>
      </w:r>
      <w:r w:rsidR="006153BB" w:rsidRPr="00C54D57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Pr="00C54D5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8) цель использования земельного участка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11) почтовый адрес и (или) адрес электронной почты для связи с заявителем.</w:t>
      </w:r>
    </w:p>
    <w:p w:rsidR="000D33BE" w:rsidRPr="00C54D57" w:rsidRDefault="00BE56AB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2.7.1 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>К заявлению прилагаются следующие документы: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1)</w:t>
      </w:r>
      <w:r w:rsidRPr="00C54D57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1B37AF" w:rsidRPr="001B37AF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ом экономического развития Российской Федерации от 12 января 2015 г. № 1 «Об утверждении перечня документов, подтверждающих право заявителя на приобретение земельного участка без проведения торгов»,                 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)</w:t>
      </w:r>
      <w:r w:rsidRPr="00C54D57">
        <w:rPr>
          <w:rFonts w:ascii="Times New Roman" w:eastAsia="Calibri" w:hAnsi="Times New Roman" w:cs="Times New Roman"/>
          <w:sz w:val="24"/>
          <w:szCs w:val="24"/>
        </w:rPr>
        <w:tab/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3)</w:t>
      </w:r>
      <w:r w:rsidRPr="00C54D57">
        <w:rPr>
          <w:rFonts w:ascii="Times New Roman" w:eastAsia="Calibri" w:hAnsi="Times New Roman" w:cs="Times New Roman"/>
          <w:sz w:val="24"/>
          <w:szCs w:val="24"/>
        </w:rPr>
        <w:tab/>
        <w:t>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0D33BE" w:rsidRPr="00C54D57" w:rsidRDefault="003D041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4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>)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D33BE" w:rsidRPr="00C54D57" w:rsidRDefault="003D041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5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>)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ab/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EF73C7" w:rsidRPr="00C54D57" w:rsidRDefault="00EF73C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2.7.1.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C743CF" w:rsidRPr="00C54D57" w:rsidRDefault="00C743C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</w:p>
    <w:p w:rsidR="003E7CBF" w:rsidRPr="00C54D57" w:rsidRDefault="00EF73C7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.7.2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лично (в Орган)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посредством  п</w:t>
      </w:r>
      <w:r w:rsidR="001B15A5">
        <w:rPr>
          <w:rFonts w:ascii="Times New Roman" w:eastAsia="Calibri" w:hAnsi="Times New Roman" w:cs="Times New Roman"/>
          <w:sz w:val="24"/>
          <w:szCs w:val="24"/>
          <w:lang w:eastAsia="ru-RU"/>
        </w:rPr>
        <w:t>очтового  отправления (в Орган).</w:t>
      </w: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6A8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8. </w:t>
      </w:r>
      <w:r w:rsidR="00B86A8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E45850" w:rsidRPr="00C54D57" w:rsidRDefault="0052166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) к</w:t>
      </w:r>
      <w:r w:rsidR="00E45850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адастровый паспорт испрашиваемого земельного участка либо кадастровая выписка об испрашиваемом земельном участке</w:t>
      </w:r>
      <w:r w:rsidR="008C4CC5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D133B" w:rsidRPr="00C54D57" w:rsidRDefault="008C4CC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) в</w:t>
      </w:r>
      <w:r w:rsidR="00E45850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</w:r>
      <w:r w:rsidR="003D133B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C7AA8" w:rsidRPr="00C54D57" w:rsidRDefault="007C7AA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) выписка из ЕГРЮЛ о юридическом лице, являющемся заявителем;</w:t>
      </w:r>
    </w:p>
    <w:p w:rsidR="007C7AA8" w:rsidRPr="00C54D57" w:rsidRDefault="007C7AA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4) выписка из ЕГРИП об индивидуальном предпринимателе, являющемся заявителем.</w:t>
      </w:r>
    </w:p>
    <w:p w:rsidR="00E45850" w:rsidRPr="00C54D57" w:rsidRDefault="00E4585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9. Запрещается требовать от заявителя: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.10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Исчерпывающий перечень оснований для приостановления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1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B10EC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,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</w:r>
      <w:r w:rsidR="00B57AB5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F161F" w:rsidRPr="00C54D57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2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Основаниями для отказа в предоставлении </w:t>
      </w:r>
      <w:r w:rsidR="00B57AB5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являются: </w:t>
      </w:r>
    </w:p>
    <w:p w:rsidR="00CF161F" w:rsidRPr="00C54D57" w:rsidRDefault="00893C53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 Кодекса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161F" w:rsidRPr="00C54D57" w:rsidRDefault="00893C53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161F" w:rsidRPr="00C54D57" w:rsidRDefault="00893C53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, границы которого подлежат уточнению в соот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Федеральным законом «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ом кадастре недвижимости»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может быть предоставлен заявителю по основаниям, указанным в подпунктах 1 - 23 статьи 39.16 Земельного Кодекса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CBF" w:rsidRPr="00C54D57" w:rsidRDefault="00AE16AD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2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1. После устранения оснований для отказа в предоставлении муниципальной услуги в случаях, предусм</w:t>
      </w:r>
      <w:r w:rsidR="004E5E8C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ренных пунктом 2.12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3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6C1A" w:rsidRPr="00C54D57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4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646C1A" w:rsidRPr="00C54D57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5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6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3E7CBF" w:rsidRPr="00C54D57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7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составляет не более 15 минут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B2604" w:rsidRPr="00C54D57" w:rsidRDefault="00CB2604" w:rsidP="00F02454">
      <w:pPr>
        <w:widowControl w:val="0"/>
        <w:shd w:val="clear" w:color="auto" w:fill="FFFFFF" w:themeFill="background1"/>
        <w:tabs>
          <w:tab w:val="left" w:pos="29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8. </w:t>
      </w:r>
      <w:r w:rsidR="001B37AF" w:rsidRPr="001B37AF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е и прилагаемые к нему документы </w:t>
      </w:r>
      <w:r w:rsidR="001B37AF" w:rsidRPr="001B37AF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уются в день их поступления специалистом Органа, ответственным за прием документов, в информационной системе.</w:t>
      </w: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C54D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B15A5" w:rsidRDefault="00AE16AD" w:rsidP="001B15A5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.1</w:t>
      </w:r>
      <w:r w:rsidR="00CB2604" w:rsidRPr="00C54D57">
        <w:rPr>
          <w:rFonts w:ascii="Times New Roman" w:eastAsia="Calibri" w:hAnsi="Times New Roman" w:cs="Times New Roman"/>
          <w:sz w:val="24"/>
          <w:szCs w:val="24"/>
        </w:rPr>
        <w:t>9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B15A5">
        <w:rPr>
          <w:rFonts w:ascii="Times New Roman" w:hAnsi="Times New Roman"/>
          <w:sz w:val="24"/>
          <w:szCs w:val="24"/>
        </w:rPr>
        <w:t>Здание администрации муниципального района «Княжпогостский» оборудуется информационной табличкой (вывеской) с указанием полного наименования.</w:t>
      </w:r>
    </w:p>
    <w:p w:rsidR="001B15A5" w:rsidRDefault="001B15A5" w:rsidP="001B15A5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1B15A5" w:rsidRDefault="001B15A5" w:rsidP="001B15A5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1B15A5" w:rsidRDefault="001B15A5" w:rsidP="001B15A5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9B4498" w:rsidRPr="009B4498" w:rsidRDefault="009B4498" w:rsidP="009B44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B4498">
        <w:rPr>
          <w:rFonts w:ascii="Times New Roman" w:eastAsia="Calibri" w:hAnsi="Times New Roman" w:cs="Times New Roman"/>
          <w:bCs/>
          <w:sz w:val="24"/>
          <w:szCs w:val="24"/>
        </w:rPr>
        <w:t>Орган обеспечивает инвалидам:</w:t>
      </w:r>
    </w:p>
    <w:p w:rsidR="009B4498" w:rsidRPr="009B4498" w:rsidRDefault="009B4498" w:rsidP="009B44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498">
        <w:rPr>
          <w:rFonts w:ascii="Times New Roman" w:eastAsia="Calibri" w:hAnsi="Times New Roman" w:cs="Times New Roman"/>
          <w:bCs/>
          <w:sz w:val="24"/>
          <w:szCs w:val="24"/>
        </w:rPr>
        <w:t xml:space="preserve">           - </w:t>
      </w:r>
      <w:r w:rsidRPr="009B4498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9B4498" w:rsidRPr="009B4498" w:rsidRDefault="009B4498" w:rsidP="009B44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498">
        <w:rPr>
          <w:rFonts w:ascii="Times New Roman" w:eastAsia="Calibri" w:hAnsi="Times New Roman" w:cs="Times New Roman"/>
          <w:sz w:val="24"/>
          <w:szCs w:val="24"/>
        </w:rPr>
        <w:t xml:space="preserve">           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</w:t>
      </w:r>
      <w:r w:rsidRPr="009B4498">
        <w:rPr>
          <w:rFonts w:ascii="Times New Roman" w:eastAsia="Calibri" w:hAnsi="Times New Roman" w:cs="Times New Roman"/>
          <w:sz w:val="24"/>
          <w:szCs w:val="24"/>
        </w:rPr>
        <w:lastRenderedPageBreak/>
        <w:t>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B4498" w:rsidRPr="009B4498" w:rsidRDefault="009B4498" w:rsidP="009B44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498">
        <w:rPr>
          <w:rFonts w:ascii="Times New Roman" w:eastAsia="Calibri" w:hAnsi="Times New Roman" w:cs="Times New Roman"/>
          <w:sz w:val="24"/>
          <w:szCs w:val="24"/>
        </w:rPr>
        <w:t xml:space="preserve">           - сопровождение инвалидов, имеющих стойкие расстройства функции зрения и самостоятельного передвижения;</w:t>
      </w:r>
    </w:p>
    <w:p w:rsidR="009B4498" w:rsidRPr="009B4498" w:rsidRDefault="009B4498" w:rsidP="009B44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498">
        <w:rPr>
          <w:rFonts w:ascii="Times New Roman" w:eastAsia="Calibri" w:hAnsi="Times New Roman" w:cs="Times New Roman"/>
          <w:sz w:val="24"/>
          <w:szCs w:val="24"/>
        </w:rPr>
        <w:t xml:space="preserve">          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B4498" w:rsidRPr="009B4498" w:rsidRDefault="009B4498" w:rsidP="009B44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498">
        <w:rPr>
          <w:rFonts w:ascii="Times New Roman" w:eastAsia="Calibri" w:hAnsi="Times New Roman" w:cs="Times New Roman"/>
          <w:sz w:val="24"/>
          <w:szCs w:val="24"/>
        </w:rPr>
        <w:t xml:space="preserve">         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B4498" w:rsidRPr="009B4498" w:rsidRDefault="009B4498" w:rsidP="009B44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498">
        <w:rPr>
          <w:rFonts w:ascii="Times New Roman" w:eastAsia="Calibri" w:hAnsi="Times New Roman" w:cs="Times New Roman"/>
          <w:sz w:val="24"/>
          <w:szCs w:val="24"/>
        </w:rPr>
        <w:t xml:space="preserve">          -  допуск сурдопереводчика и тифлосурдопереводчика;</w:t>
      </w:r>
    </w:p>
    <w:p w:rsidR="009B4498" w:rsidRPr="009B4498" w:rsidRDefault="009B4498" w:rsidP="009B44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498">
        <w:rPr>
          <w:rFonts w:ascii="Times New Roman" w:eastAsia="Calibri" w:hAnsi="Times New Roman" w:cs="Times New Roman"/>
          <w:sz w:val="24"/>
          <w:szCs w:val="24"/>
        </w:rPr>
        <w:t xml:space="preserve">           - допуск собаки-проводника на объекты (здания, помещения), в которых предоставляются услуги;</w:t>
      </w:r>
    </w:p>
    <w:p w:rsidR="009B4498" w:rsidRPr="009B4498" w:rsidRDefault="009B4498" w:rsidP="009B44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4498">
        <w:rPr>
          <w:rFonts w:ascii="Times New Roman" w:eastAsia="Calibri" w:hAnsi="Times New Roman" w:cs="Times New Roman"/>
          <w:sz w:val="24"/>
          <w:szCs w:val="24"/>
        </w:rPr>
        <w:t xml:space="preserve">           - оказание инвалидам помощи в преодолении барьеров, мешающих получению ими услуг наравне с другими лицами</w:t>
      </w:r>
      <w:r w:rsidRPr="009B4498">
        <w:rPr>
          <w:rFonts w:ascii="Times New Roman" w:hAnsi="Times New Roman"/>
          <w:sz w:val="24"/>
          <w:szCs w:val="24"/>
        </w:rPr>
        <w:t>.</w:t>
      </w:r>
    </w:p>
    <w:p w:rsidR="001B15A5" w:rsidRDefault="001B15A5" w:rsidP="001B15A5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1B15A5" w:rsidRDefault="001B15A5" w:rsidP="001B15A5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1B15A5" w:rsidRDefault="001B15A5" w:rsidP="001B15A5">
      <w:pPr>
        <w:shd w:val="clear" w:color="auto" w:fill="FFFFFF"/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1B15A5" w:rsidRDefault="001B15A5" w:rsidP="001B15A5">
      <w:pPr>
        <w:numPr>
          <w:ilvl w:val="0"/>
          <w:numId w:val="43"/>
        </w:numPr>
        <w:shd w:val="clear" w:color="auto" w:fill="FFFFFF"/>
        <w:tabs>
          <w:tab w:val="left" w:pos="0"/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1B15A5" w:rsidRDefault="001B15A5" w:rsidP="001B15A5">
      <w:pPr>
        <w:numPr>
          <w:ilvl w:val="0"/>
          <w:numId w:val="43"/>
        </w:numPr>
        <w:shd w:val="clear" w:color="auto" w:fill="FFFFFF"/>
        <w:tabs>
          <w:tab w:val="left" w:pos="0"/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1B15A5" w:rsidRDefault="001B15A5" w:rsidP="001B15A5">
      <w:pPr>
        <w:numPr>
          <w:ilvl w:val="0"/>
          <w:numId w:val="43"/>
        </w:numPr>
        <w:shd w:val="clear" w:color="auto" w:fill="FFFFFF"/>
        <w:tabs>
          <w:tab w:val="left" w:pos="0"/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1B15A5" w:rsidRDefault="001B15A5" w:rsidP="001B15A5">
      <w:pPr>
        <w:shd w:val="clear" w:color="auto" w:fill="FFFFFF"/>
        <w:tabs>
          <w:tab w:val="left" w:pos="709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1B15A5" w:rsidRDefault="001B15A5" w:rsidP="001B15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1B15A5" w:rsidRDefault="001B15A5" w:rsidP="001B15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15A5" w:rsidRDefault="001B15A5" w:rsidP="001B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20. </w:t>
      </w:r>
      <w:r w:rsidRPr="00A54EAC">
        <w:rPr>
          <w:rFonts w:ascii="Times New Roman" w:hAnsi="Times New Roman"/>
          <w:b/>
          <w:sz w:val="24"/>
          <w:szCs w:val="24"/>
          <w:lang w:eastAsia="ru-RU"/>
        </w:rPr>
        <w:t>Показатели доступност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A54EAC">
        <w:rPr>
          <w:rFonts w:ascii="Times New Roman" w:hAnsi="Times New Roman"/>
          <w:b/>
          <w:sz w:val="24"/>
          <w:szCs w:val="24"/>
          <w:lang w:eastAsia="ru-RU"/>
        </w:rPr>
        <w:t xml:space="preserve"> и качества муниципальных услуг</w:t>
      </w:r>
    </w:p>
    <w:p w:rsidR="001B15A5" w:rsidRPr="00A54EAC" w:rsidRDefault="001B15A5" w:rsidP="001B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1B15A5" w:rsidRPr="00A54EAC" w:rsidTr="0072512F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1B15A5" w:rsidRPr="00A54EAC" w:rsidTr="0072512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1B15A5" w:rsidRPr="00A54EAC" w:rsidTr="0072512F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B15A5" w:rsidRPr="00A54EAC" w:rsidTr="0072512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1B15A5" w:rsidRPr="00A54EAC" w:rsidTr="0072512F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заявлений</w:t>
            </w:r>
            <w:r w:rsidRPr="00A54E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общем </w:t>
            </w: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е обращений граждан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15A5" w:rsidRPr="00A54EAC" w:rsidTr="0072512F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дельный вес обоснованных жалоб в общем количестве заявлений на предоставление  муниципальной услуг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е</w:t>
            </w: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A5" w:rsidRPr="00A54EAC" w:rsidRDefault="001B15A5" w:rsidP="007251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E7CBF" w:rsidRPr="00C54D57" w:rsidRDefault="003E7CBF" w:rsidP="001B15A5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CBF" w:rsidRPr="00C54D57" w:rsidRDefault="00025F94" w:rsidP="001B15A5">
      <w:p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.2</w:t>
      </w:r>
      <w:r w:rsidR="001B15A5">
        <w:rPr>
          <w:rFonts w:ascii="Times New Roman" w:eastAsia="Calibri" w:hAnsi="Times New Roman" w:cs="Times New Roman"/>
          <w:sz w:val="24"/>
          <w:szCs w:val="24"/>
        </w:rPr>
        <w:t>1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B15A5" w:rsidRPr="003843DD">
        <w:rPr>
          <w:rFonts w:ascii="Times New Roman" w:hAnsi="Times New Roman"/>
          <w:sz w:val="24"/>
          <w:szCs w:val="24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hyperlink r:id="rId14" w:history="1">
        <w:r w:rsidR="001B15A5" w:rsidRPr="003843DD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="001B15A5" w:rsidRPr="003843DD">
          <w:rPr>
            <w:rStyle w:val="ae"/>
            <w:rFonts w:ascii="Times New Roman" w:hAnsi="Times New Roman"/>
            <w:sz w:val="24"/>
            <w:szCs w:val="24"/>
          </w:rPr>
          <w:t>.</w:t>
        </w:r>
        <w:r w:rsidR="001B15A5" w:rsidRPr="003843DD">
          <w:rPr>
            <w:rStyle w:val="ae"/>
            <w:rFonts w:ascii="Times New Roman" w:hAnsi="Times New Roman"/>
            <w:sz w:val="24"/>
            <w:szCs w:val="24"/>
            <w:lang w:val="en-US"/>
          </w:rPr>
          <w:t>mrk</w:t>
        </w:r>
        <w:r w:rsidR="001B15A5" w:rsidRPr="003843DD">
          <w:rPr>
            <w:rStyle w:val="ae"/>
            <w:rFonts w:ascii="Times New Roman" w:hAnsi="Times New Roman"/>
            <w:sz w:val="24"/>
            <w:szCs w:val="24"/>
          </w:rPr>
          <w:t>11.</w:t>
        </w:r>
        <w:r w:rsidR="001B15A5" w:rsidRPr="003843DD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B15A5" w:rsidRPr="003843DD">
        <w:rPr>
          <w:rFonts w:ascii="Times New Roman" w:hAnsi="Times New Roman"/>
          <w:sz w:val="24"/>
          <w:szCs w:val="24"/>
        </w:rPr>
        <w:t>), порталах государственных и муниципальных услуг (функций) (</w:t>
      </w:r>
      <w:hyperlink r:id="rId15" w:history="1">
        <w:r w:rsidR="001B15A5" w:rsidRPr="003843DD">
          <w:rPr>
            <w:rStyle w:val="ae"/>
            <w:rFonts w:ascii="Times New Roman" w:hAnsi="Times New Roman"/>
            <w:sz w:val="24"/>
            <w:szCs w:val="24"/>
          </w:rPr>
          <w:t>http://pgu.rkomi.ru/</w:t>
        </w:r>
      </w:hyperlink>
      <w:r w:rsidR="001B15A5" w:rsidRPr="003843DD">
        <w:rPr>
          <w:rFonts w:ascii="Times New Roman" w:hAnsi="Times New Roman"/>
          <w:sz w:val="24"/>
          <w:szCs w:val="24"/>
          <w:u w:val="single"/>
        </w:rPr>
        <w:t>)</w:t>
      </w:r>
      <w:r w:rsidR="001B15A5" w:rsidRPr="003843DD">
        <w:rPr>
          <w:rFonts w:ascii="Times New Roman" w:hAnsi="Times New Roman"/>
          <w:sz w:val="24"/>
          <w:szCs w:val="24"/>
        </w:rPr>
        <w:t>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C54D57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) прием и регистрация заявления о предоставлении муниципальной услуги;</w:t>
      </w:r>
    </w:p>
    <w:p w:rsidR="00E83830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ение межведомственного информационного взаимодействия в рамках предоставления муниципальной услуги</w:t>
      </w:r>
      <w:r w:rsidR="00E83830" w:rsidRPr="00C54D5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;</w:t>
      </w:r>
    </w:p>
    <w:p w:rsidR="003E7CBF" w:rsidRPr="00C54D57" w:rsidRDefault="00E8383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)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ятие решения о предоставлении муниципальной услуги или решения об отказе в предоставлении муниципальной услуги;</w:t>
      </w:r>
    </w:p>
    <w:p w:rsidR="003E7CBF" w:rsidRPr="00C54D57" w:rsidRDefault="00E8383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) выдача заявителю результата предоставления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Блок-схема предоставления муниципальной у</w:t>
      </w:r>
      <w:r w:rsidR="00EB3E11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слуги приведена в Приложении № 4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1B15A5" w:rsidRDefault="001B15A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2. Основанием для начала исполнения административной процедуры является обращение заявителя в Орган о предоставлении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</w:t>
      </w:r>
      <w:r w:rsidR="00E5116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кументы, указанные в пункте 2.7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</w:t>
      </w:r>
      <w:r w:rsidR="00E5116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ункте 2.8 административного регламента (в случае, если заявитель предоставляет их самостоятельно)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 бумажном виде, то есть документы установленной формы, сформированные на бумажном носителе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рганизацию почтовой связи, иную организацию, осуществляющую доставку корреспонденции,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 порталы государственных и муниципальных услуг (функций)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заочной форме подачи документов заявитель может направить заявление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(документы), указанные в пункте 2.7 настоящего административного регламента,</w:t>
      </w:r>
      <w:r w:rsidR="00E1528B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8 административного регламента (в случае, если заявитель предоставляет их самостоятельно),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бумажном виде, в виде копий </w:t>
      </w:r>
      <w:r w:rsidR="00FB706B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ов на бумажном носителе.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ие заявления (документов) в бумажном виде осуществляется 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аправлении документов </w:t>
      </w:r>
      <w:r w:rsidR="00287806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днем регистрации заявления является день получения письма Органом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заявления и документов, указанных в пунктах 2.7. настоящего административного регламента</w:t>
      </w:r>
      <w:r w:rsidR="005C1E4B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2.8 административного регламента (в случае, если заявитель предоставляет их самостоятельно)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рганизацию почтовой связи, 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ую организацию, осуществляющую доставку корреспонденции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удостоверение верности копий документов осуществляется в порядке, установленном федеральным законодательством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либо оформлено заранее.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росьбе обратившегося лица, заявление может быть оформлено специалистом Органа, ответственным за прием документов, с использованием программных средств. </w:t>
      </w:r>
      <w:r w:rsidR="00B30A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 этом случае заявитель собственноручно вписывает в заявление свою фамилию, имя и отчество, ставит дату и подпись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</w:t>
      </w:r>
      <w:r w:rsidR="004975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прием документов, осуществляет следующие действия в ходе приема заявителя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яет полномочия заявител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7 настоящего административного регламента</w:t>
      </w:r>
      <w:r w:rsidR="005C1E4B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, 2.8 административного регламента (в случае, если заявитель п</w:t>
      </w:r>
      <w:r w:rsidR="002C0F3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едоставляет их самостоятельно)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 не исполнены карандашом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 необходимости изготавливает копии представленных заявителем документов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и отсутствии у заявителя заполненного заявления или неправильном его заполнении специалист Органа, ответственный за прием документов, помогает заявителю заполнить заявление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49759D" w:rsidRPr="00B04540" w:rsidRDefault="0049759D" w:rsidP="004975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: электронная почта, контактный телефон). </w:t>
      </w: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</w:t>
      </w:r>
    </w:p>
    <w:p w:rsidR="001B37AF" w:rsidRPr="001B37AF" w:rsidRDefault="001B37A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7AF">
        <w:rPr>
          <w:rFonts w:ascii="Times New Roman" w:eastAsia="Calibri" w:hAnsi="Times New Roman" w:cs="Times New Roman"/>
          <w:sz w:val="24"/>
          <w:szCs w:val="24"/>
        </w:rPr>
        <w:t>В течение 10 дней со дня поступления заявления о предварительном согласовании предоставления земельного участка Орган возвращает заявление заявителю, если оно не соответствует требованиям пункта 2.7. настоящего административного регламента, подано в иной уполномоченный орган или к заявлению не приложены документы, предусмотренные пунктом 2.7.1 настоящего административного регламента. 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E7CBF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2.2.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.  </w:t>
      </w:r>
    </w:p>
    <w:p w:rsidR="002C0F3F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2.3.</w:t>
      </w:r>
      <w:r w:rsidR="002C0F3F" w:rsidRPr="00C54D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C0F3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2C0F3F" w:rsidRPr="00C54D57" w:rsidRDefault="002C0F3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3E7CBF" w:rsidRPr="00C54D57" w:rsidRDefault="002C0F3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ием и регистрация документов, представленных заявителем в Органе, и передача зарегистрированных документов специалисту Органа, ответственному за межведомственное взаимодействие (в случае, если заявитель самостоятельно не представил д</w:t>
      </w:r>
      <w:r w:rsidR="00AF5F5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кументы, указанные в пункте 2.8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)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9759D" w:rsidRDefault="00CB2604" w:rsidP="0049759D">
      <w:pPr>
        <w:widowControl w:val="0"/>
        <w:spacing w:after="0" w:line="100" w:lineRule="atLeast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</w:t>
      </w:r>
      <w:r w:rsidR="0049759D">
        <w:rPr>
          <w:rFonts w:ascii="Times New Roman" w:hAnsi="Times New Roman" w:cs="Arial"/>
          <w:sz w:val="24"/>
          <w:szCs w:val="24"/>
        </w:rPr>
        <w:t xml:space="preserve">специалистом Органа, ответственным за прием документов, в информационной системе. 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604" w:rsidRPr="00C54D57" w:rsidRDefault="00CB2604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9C458A" w:rsidRPr="00C54D57" w:rsidRDefault="009C458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окументов (сведений </w:t>
      </w:r>
      <w:r w:rsidR="009C458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из них), указанных в пункте 2.8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межведомственное взаимодействие, не позднее дня, следующего за днем поступления заявления: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одписывает оформленный межведомственный запрос у руководителя Орг</w:t>
      </w:r>
      <w:r w:rsidR="001F1A03">
        <w:rPr>
          <w:rFonts w:ascii="Times New Roman" w:eastAsia="Calibri" w:hAnsi="Times New Roman" w:cs="Times New Roman"/>
          <w:sz w:val="24"/>
          <w:szCs w:val="24"/>
          <w:lang w:eastAsia="ru-RU"/>
        </w:rPr>
        <w:t>ана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содержит: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направляющего межведомственный запрос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7) дата направления межведомственного запроса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очтовым отправлением;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урьером, под расписку;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через СМЭВ (систему межведомственного электронного взаимодействия)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ответственного за межведомственное взаимодействие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ответственный за межведомственное взаимодействие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оставлении услуги.</w:t>
      </w:r>
    </w:p>
    <w:p w:rsidR="00EE5967" w:rsidRPr="00C54D57" w:rsidRDefault="00EE596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AF5F58" w:rsidRPr="00C54D57" w:rsidRDefault="00C40C4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2. </w:t>
      </w:r>
      <w:r w:rsidR="00AF5F5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D92DF9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8 календарных</w:t>
      </w:r>
      <w:r w:rsidR="00AF5F5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момента получения специалистом Органа, ответственным за межведомственное взаимодействие, документов и информации для направления межведомственных запросов. </w:t>
      </w:r>
    </w:p>
    <w:p w:rsidR="00AF5F58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. </w:t>
      </w:r>
      <w:r w:rsidR="00AF5F5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1F1A03" w:rsidRDefault="001F1A03" w:rsidP="001F1A03">
      <w:pPr>
        <w:widowControl w:val="0"/>
        <w:spacing w:after="0" w:line="100" w:lineRule="atLeast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</w:t>
      </w:r>
      <w:r>
        <w:rPr>
          <w:rFonts w:ascii="Times New Roman" w:hAnsi="Times New Roman" w:cs="Arial"/>
          <w:sz w:val="24"/>
          <w:szCs w:val="24"/>
        </w:rPr>
        <w:t xml:space="preserve">специалистом Органа, ответственным за межведомственное взаимодействие, в информационной системе.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30A8E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0A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0A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 Основанием для начала исполнения административной процедуры является передача в Орган  документов, необходимых для принятия решения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в течение</w:t>
      </w:r>
      <w:r w:rsidR="0007760C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го рабочего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E6C1E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я 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заявление на соответствие установленным требованиям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</w:t>
      </w:r>
      <w:r w:rsidR="001360B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ги, предусмотренных пунктом 2.12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B30A8E" w:rsidRDefault="00764CDC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e"/>
          <w:rFonts w:ascii="Times New Roman" w:hAnsi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B30A8E" w:rsidRPr="00E05C28">
        <w:rPr>
          <w:rFonts w:ascii="Times New Roman" w:hAnsi="Times New Roman" w:cs="Times New Roman"/>
          <w:sz w:val="24"/>
          <w:szCs w:val="24"/>
        </w:rPr>
        <w:t xml:space="preserve">обеспечивает опубликование извещения о предоставлении земельного участка для указанных целей (далее - извещение) в порядке, установленном для официального опубликования (обнародования) муниципальных правовых актов и размещает извещение  на официальном сайте Органа: </w:t>
      </w:r>
      <w:hyperlink r:id="rId16" w:history="1">
        <w:r w:rsidR="00B30A8E" w:rsidRPr="00E05C28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B30A8E" w:rsidRPr="00E05C28">
          <w:rPr>
            <w:rStyle w:val="ae"/>
            <w:rFonts w:ascii="Times New Roman" w:hAnsi="Times New Roman"/>
            <w:sz w:val="24"/>
            <w:szCs w:val="24"/>
            <w:lang w:eastAsia="ru-RU"/>
          </w:rPr>
          <w:t>.</w:t>
        </w:r>
        <w:r w:rsidR="00B30A8E" w:rsidRPr="00E05C28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mrk</w:t>
        </w:r>
        <w:r w:rsidR="00B30A8E" w:rsidRPr="00E05C28">
          <w:rPr>
            <w:rStyle w:val="ae"/>
            <w:rFonts w:ascii="Times New Roman" w:hAnsi="Times New Roman"/>
            <w:sz w:val="24"/>
            <w:szCs w:val="24"/>
            <w:lang w:eastAsia="ru-RU"/>
          </w:rPr>
          <w:t>11.</w:t>
        </w:r>
        <w:r w:rsidR="00B30A8E" w:rsidRPr="00E05C28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="00B30A8E" w:rsidRPr="00E05C28">
        <w:rPr>
          <w:rStyle w:val="ae"/>
          <w:rFonts w:ascii="Times New Roman" w:hAnsi="Times New Roman"/>
          <w:sz w:val="24"/>
          <w:szCs w:val="24"/>
          <w:lang w:eastAsia="ru-RU"/>
        </w:rPr>
        <w:t>;</w:t>
      </w:r>
    </w:p>
    <w:p w:rsidR="001360B4" w:rsidRPr="00C54D57" w:rsidRDefault="00764CDC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принимает решение об отказе в предварительном согласовании предоставления земельного участка </w:t>
      </w:r>
      <w:r w:rsidR="00D13C50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 наличия оснований, предусмотренных пунктом 2.12 настоящего административного регламента).</w:t>
      </w:r>
    </w:p>
    <w:p w:rsidR="00261F8B" w:rsidRPr="00C54D57" w:rsidRDefault="00261F8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57">
        <w:rPr>
          <w:rFonts w:ascii="Times New Roman" w:hAnsi="Times New Roman" w:cs="Times New Roman"/>
          <w:sz w:val="24"/>
          <w:szCs w:val="24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О</w:t>
      </w:r>
      <w:r w:rsidR="00B36ADB" w:rsidRPr="00C54D57">
        <w:rPr>
          <w:rFonts w:ascii="Times New Roman" w:hAnsi="Times New Roman" w:cs="Times New Roman"/>
          <w:sz w:val="24"/>
          <w:szCs w:val="24"/>
        </w:rPr>
        <w:t xml:space="preserve">рган </w:t>
      </w:r>
      <w:r w:rsidRPr="00C54D57">
        <w:rPr>
          <w:rFonts w:ascii="Times New Roman" w:hAnsi="Times New Roman" w:cs="Times New Roman"/>
          <w:sz w:val="24"/>
          <w:szCs w:val="24"/>
        </w:rPr>
        <w:t xml:space="preserve">принимает решение о предварительном согласовании предоставления земельного участка в соответствии со </w:t>
      </w:r>
      <w:hyperlink r:id="rId17" w:history="1">
        <w:r w:rsidRPr="00C54D57">
          <w:rPr>
            <w:rFonts w:ascii="Times New Roman" w:hAnsi="Times New Roman" w:cs="Times New Roman"/>
            <w:sz w:val="24"/>
            <w:szCs w:val="24"/>
          </w:rPr>
          <w:t>статьей 39.15</w:t>
        </w:r>
      </w:hyperlink>
      <w:r w:rsidRPr="00C54D57">
        <w:rPr>
          <w:rFonts w:ascii="Times New Roman" w:hAnsi="Times New Roman" w:cs="Times New Roman"/>
          <w:sz w:val="24"/>
          <w:szCs w:val="24"/>
        </w:rPr>
        <w:t xml:space="preserve"> Земельного  Кодекса Российской Федерации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8" w:history="1">
        <w:r w:rsidRPr="00C54D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54D57">
        <w:rPr>
          <w:rFonts w:ascii="Times New Roman" w:hAnsi="Times New Roman" w:cs="Times New Roman"/>
          <w:sz w:val="24"/>
          <w:szCs w:val="24"/>
        </w:rPr>
        <w:t xml:space="preserve"> </w:t>
      </w:r>
      <w:r w:rsidR="00416554" w:rsidRPr="00C54D57">
        <w:rPr>
          <w:rFonts w:ascii="Times New Roman" w:hAnsi="Times New Roman" w:cs="Times New Roman"/>
          <w:sz w:val="24"/>
          <w:szCs w:val="24"/>
        </w:rPr>
        <w:t>«</w:t>
      </w:r>
      <w:r w:rsidRPr="00C54D57">
        <w:rPr>
          <w:rFonts w:ascii="Times New Roman" w:hAnsi="Times New Roman" w:cs="Times New Roman"/>
          <w:sz w:val="24"/>
          <w:szCs w:val="24"/>
        </w:rPr>
        <w:t>О госуда</w:t>
      </w:r>
      <w:r w:rsidR="00416554" w:rsidRPr="00C54D57">
        <w:rPr>
          <w:rFonts w:ascii="Times New Roman" w:hAnsi="Times New Roman" w:cs="Times New Roman"/>
          <w:sz w:val="24"/>
          <w:szCs w:val="24"/>
        </w:rPr>
        <w:t>рственном кадастре недвижимости»</w:t>
      </w:r>
      <w:r w:rsidRPr="00C54D57">
        <w:rPr>
          <w:rFonts w:ascii="Times New Roman" w:hAnsi="Times New Roman" w:cs="Times New Roman"/>
          <w:sz w:val="24"/>
          <w:szCs w:val="24"/>
        </w:rPr>
        <w:t>, и направляет указанное решение заявителю.</w:t>
      </w:r>
    </w:p>
    <w:p w:rsidR="005C3A0C" w:rsidRPr="00C54D57" w:rsidRDefault="0041655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в течение тридцати дней со дня опубликования извещения 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</w:t>
      </w:r>
      <w:r w:rsidR="00547591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 заявлений принимает решение 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</w:t>
      </w:r>
      <w:r w:rsidR="00155B7C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7428CC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30A8E" w:rsidRPr="00B30A8E">
        <w:rPr>
          <w:rFonts w:ascii="Times New Roman" w:eastAsia="Calibri" w:hAnsi="Times New Roman" w:cs="Times New Roman"/>
          <w:sz w:val="24"/>
          <w:szCs w:val="24"/>
          <w:lang w:eastAsia="ru-RU"/>
        </w:rPr>
        <w:t>десяти календарных дней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 оформление</w:t>
      </w:r>
      <w:r w:rsidR="00757EA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57EA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едварительном согласовании предоставления земельного участка 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решения об отказе в </w:t>
      </w:r>
      <w:r w:rsidR="00757EA8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варительном согласовании предоставления земельного участка</w:t>
      </w:r>
      <w:r w:rsidR="005344BB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х экземплярах и передает их на подпись Руководителю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7428CC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30A8E" w:rsidRPr="00B30A8E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трех календарных дней</w:t>
      </w:r>
      <w:r w:rsidR="00B30A8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одписывает документы.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B30A8E" w:rsidRPr="00B30A8E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трех календарных дней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346FD3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3E7CBF" w:rsidRPr="00C54D57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исполнения админист</w:t>
      </w:r>
      <w:r w:rsidR="000022A6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тивной процедуры составляет  </w:t>
      </w:r>
      <w:r w:rsidR="00B3539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ED0CDC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00733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 дней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 Органа документов, необходимых для принятия решения. </w:t>
      </w:r>
    </w:p>
    <w:p w:rsidR="003E7CBF" w:rsidRPr="00C54D57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 Органом </w:t>
      </w:r>
      <w:r w:rsidR="00F000B4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BC3A1E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варительном согласовании предоставления земельного участка 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ешения об отказе в </w:t>
      </w:r>
      <w:r w:rsidR="00BC3A1E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согласовании предоставления земельного участка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правление принятого решения специалисту </w:t>
      </w:r>
      <w:r w:rsidR="003E7CBF" w:rsidRPr="00C54D57">
        <w:rPr>
          <w:rFonts w:ascii="Times New Roman" w:hAnsi="Times New Roman"/>
          <w:sz w:val="24"/>
          <w:szCs w:val="24"/>
          <w:lang w:eastAsia="ru-RU"/>
        </w:rPr>
        <w:t>Органа, ответственному за выдачу результата предоставления услуги</w:t>
      </w:r>
      <w:r w:rsidR="00B30A8E">
        <w:rPr>
          <w:rFonts w:ascii="Times New Roman" w:hAnsi="Times New Roman"/>
          <w:sz w:val="24"/>
          <w:szCs w:val="24"/>
          <w:lang w:eastAsia="ru-RU"/>
        </w:rPr>
        <w:t>.</w:t>
      </w:r>
      <w:r w:rsidR="003E7CBF" w:rsidRPr="00C54D5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30A8E" w:rsidRPr="00074DDE" w:rsidRDefault="00B30A8E" w:rsidP="00B30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A32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 фиксируется </w:t>
      </w:r>
      <w:r>
        <w:rPr>
          <w:rFonts w:ascii="Times New Roman" w:hAnsi="Times New Roman" w:cs="Arial"/>
          <w:sz w:val="24"/>
          <w:szCs w:val="24"/>
        </w:rPr>
        <w:t>специалистом Органа, ответственным за принятие решения,</w:t>
      </w:r>
      <w:r w:rsidRPr="00074DDE">
        <w:rPr>
          <w:rFonts w:ascii="Times New Roman" w:hAnsi="Times New Roman"/>
          <w:sz w:val="24"/>
          <w:szCs w:val="24"/>
        </w:rPr>
        <w:t xml:space="preserve"> в журнале регистрации </w:t>
      </w:r>
      <w:r>
        <w:rPr>
          <w:rFonts w:ascii="Times New Roman" w:hAnsi="Times New Roman"/>
          <w:sz w:val="24"/>
          <w:szCs w:val="24"/>
        </w:rPr>
        <w:t>муниципальных услуг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27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5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E7CBF" w:rsidRPr="00C54D57">
        <w:rPr>
          <w:rFonts w:ascii="Times New Roman" w:hAnsi="Times New Roman"/>
          <w:sz w:val="24"/>
          <w:szCs w:val="24"/>
        </w:rPr>
        <w:t xml:space="preserve">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</w:t>
      </w:r>
      <w:r w:rsidR="000517F9" w:rsidRPr="00C54D57">
        <w:rPr>
          <w:rFonts w:ascii="Times New Roman" w:hAnsi="Times New Roman"/>
          <w:sz w:val="24"/>
          <w:szCs w:val="24"/>
        </w:rPr>
        <w:t xml:space="preserve">решения о </w:t>
      </w:r>
      <w:r w:rsidR="00BC3A1E" w:rsidRPr="00C54D57">
        <w:rPr>
          <w:rFonts w:ascii="Times New Roman" w:hAnsi="Times New Roman"/>
          <w:sz w:val="24"/>
          <w:szCs w:val="24"/>
          <w:lang w:eastAsia="ru-RU"/>
        </w:rPr>
        <w:t xml:space="preserve">предварительном согласовании предоставления земельного участка </w:t>
      </w:r>
      <w:r w:rsidR="003E7CBF" w:rsidRPr="00C54D57">
        <w:rPr>
          <w:rFonts w:ascii="Times New Roman" w:hAnsi="Times New Roman"/>
          <w:sz w:val="24"/>
          <w:szCs w:val="24"/>
          <w:lang w:eastAsia="ru-RU"/>
        </w:rPr>
        <w:t>или решения об отказе в предоставлении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я, осуществляется по телефону и посредством 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правления электронного сообщения на указанный заявителем адрес электронной почты.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646C1A" w:rsidRPr="00C54D57" w:rsidRDefault="00346FD3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646C1A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</w:t>
      </w:r>
      <w:r w:rsidR="00816FB2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46C1A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 </w:t>
      </w:r>
    </w:p>
    <w:p w:rsidR="003E7CBF" w:rsidRPr="00C54D57" w:rsidRDefault="00346FD3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646C1A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3 календарных дня 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 xml:space="preserve">с момента поступления сотруднику Органа, ответственному за выдачу результата предоставления услуги, </w:t>
      </w:r>
      <w:r w:rsidR="00D727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>документа, являющегося результатом предоставления муниципальной услуги.</w:t>
      </w:r>
    </w:p>
    <w:p w:rsidR="003E7CBF" w:rsidRPr="00C54D57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5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исполнения административной процедуры является уведомление заявителя о принятом решении, </w:t>
      </w:r>
      <w:r w:rsidR="00AC248E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оформленного решения о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D5B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согласовании предоставления земельного участка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решения об отказе в </w:t>
      </w:r>
      <w:r w:rsidR="00A40D5B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согласовании предоставления земельного участка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776" w:rsidRDefault="00CB2604" w:rsidP="00D72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</w:t>
      </w:r>
      <w:r w:rsidR="00D72776">
        <w:rPr>
          <w:rFonts w:ascii="Times New Roman" w:hAnsi="Times New Roman" w:cs="Arial"/>
          <w:sz w:val="24"/>
          <w:szCs w:val="24"/>
        </w:rPr>
        <w:t xml:space="preserve">специалистом Органа, ответственным за выдачу </w:t>
      </w:r>
      <w:r w:rsidR="00D72776">
        <w:rPr>
          <w:rFonts w:ascii="Times New Roman" w:hAnsi="Times New Roman"/>
          <w:sz w:val="24"/>
          <w:szCs w:val="24"/>
        </w:rPr>
        <w:t>результата предоставления услуги</w:t>
      </w:r>
      <w:r w:rsidR="00D72776">
        <w:rPr>
          <w:rFonts w:ascii="Times New Roman" w:hAnsi="Times New Roman" w:cs="Arial"/>
          <w:sz w:val="24"/>
          <w:szCs w:val="24"/>
        </w:rPr>
        <w:t>,</w:t>
      </w:r>
      <w:r w:rsidR="00D72776" w:rsidRPr="00074DDE">
        <w:rPr>
          <w:rFonts w:ascii="Times New Roman" w:hAnsi="Times New Roman"/>
          <w:sz w:val="24"/>
          <w:szCs w:val="24"/>
        </w:rPr>
        <w:t xml:space="preserve"> в журнале регистрации </w:t>
      </w:r>
      <w:r w:rsidR="00D72776">
        <w:rPr>
          <w:rFonts w:ascii="Times New Roman" w:hAnsi="Times New Roman"/>
          <w:sz w:val="24"/>
          <w:szCs w:val="24"/>
        </w:rPr>
        <w:t>муниципальных услуг.</w:t>
      </w:r>
    </w:p>
    <w:p w:rsidR="00D72776" w:rsidRPr="00074DDE" w:rsidRDefault="00D72776" w:rsidP="00D72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C54D5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633" w:rsidRDefault="003E7CBF" w:rsidP="00A7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A73633">
        <w:rPr>
          <w:rFonts w:ascii="Times New Roman" w:eastAsia="Times New Roman" w:hAnsi="Times New Roman"/>
          <w:sz w:val="24"/>
          <w:szCs w:val="24"/>
          <w:lang w:eastAsia="ru-RU"/>
        </w:rPr>
        <w:t>заместителем руководителя администрации, курирующим деятельность Органа.</w:t>
      </w:r>
    </w:p>
    <w:p w:rsidR="00B30A8E" w:rsidRDefault="00B30A8E" w:rsidP="00A7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7CBF" w:rsidRPr="00C54D57" w:rsidRDefault="003E7CBF" w:rsidP="00A736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Default="003E7CBF" w:rsidP="00A736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</w:t>
      </w:r>
      <w:r w:rsidR="00A73633">
        <w:rPr>
          <w:rFonts w:ascii="Times New Roman" w:eastAsia="Times New Roman" w:hAnsi="Times New Roman"/>
          <w:sz w:val="24"/>
          <w:szCs w:val="24"/>
          <w:lang w:eastAsia="ru-RU"/>
        </w:rPr>
        <w:t>Органа</w:t>
      </w:r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 несут персональную ответственность,</w:t>
      </w:r>
      <w:r w:rsidR="00A73633" w:rsidRPr="009D73B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A73633" w:rsidRPr="00C54D57" w:rsidRDefault="00A73633" w:rsidP="00A736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в дальнейшей работе по предоставлению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C54D5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="001B37AF" w:rsidRPr="001B37AF">
        <w:rPr>
          <w:rFonts w:ascii="Times New Roman" w:eastAsia="Calibri" w:hAnsi="Times New Roman" w:cs="Times New Roman"/>
          <w:bCs/>
          <w:sz w:val="24"/>
          <w:szCs w:val="24"/>
        </w:rPr>
        <w:t>Жалоба подается в письменной форме на бумажном носителе, в электронной форме в Орган. Жалобы на решения, принятые руководителем Органа, рассматриваются непосредственно руководителем Органа, предоставляющего  муниципальную услугу</w:t>
      </w:r>
      <w:r w:rsidR="001B37AF">
        <w:rPr>
          <w:rFonts w:ascii="Times New Roman" w:hAnsi="Times New Roman" w:cs="Times New Roman"/>
          <w:bCs/>
          <w:sz w:val="24"/>
          <w:szCs w:val="24"/>
        </w:rPr>
        <w:t>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может быть направлена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рганизацию почтовой связи, иную организацию, осуществляющую доставку корреспонденции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</w:t>
      </w:r>
      <w:r w:rsidR="00642DD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явителю расписку в получении жалобы, в которой указывается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 Основания для приостановления рассмотрения жалобы не предусмотрены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 результатам рассмотрения жалобы Органом 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ся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 из следующих решений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9B4498" w:rsidRPr="009B4498" w:rsidRDefault="009B449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4498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</w:t>
      </w:r>
      <w:r w:rsidRPr="009B4498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9B4498">
        <w:rPr>
          <w:rFonts w:ascii="Times New Roman" w:eastAsia="Calibri" w:hAnsi="Times New Roman" w:cs="Times New Roman"/>
          <w:sz w:val="24"/>
          <w:szCs w:val="24"/>
          <w:lang w:eastAsia="ru-RU"/>
        </w:rPr>
        <w:t>става административного правонарушения или преступления Орган незамедлительно направляет имеющиеся материалы в органы прокурат</w:t>
      </w:r>
      <w:r w:rsidRPr="009B4498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9B4498">
        <w:rPr>
          <w:rFonts w:ascii="Times New Roman" w:eastAsia="Calibri" w:hAnsi="Times New Roman" w:cs="Times New Roman"/>
          <w:sz w:val="24"/>
          <w:szCs w:val="24"/>
          <w:lang w:eastAsia="ru-RU"/>
        </w:rPr>
        <w:t>ры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подача жалобы лицом, полномочия которого не подтверждены в порядке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становленном законодательством Российской Федерации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указанного 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5.1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3E7CBF" w:rsidRPr="00C54D57" w:rsidRDefault="003E7CBF" w:rsidP="00F02454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3E7CBF" w:rsidRPr="00C54D57" w:rsidRDefault="003E7CBF" w:rsidP="00F02454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3E7CBF" w:rsidRPr="00C54D57" w:rsidRDefault="003E7CBF" w:rsidP="00F02454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3E7CBF" w:rsidRPr="00C54D57" w:rsidRDefault="003E7CBF" w:rsidP="00F02454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3E7CBF" w:rsidRPr="00C54D57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3E7CBF" w:rsidRPr="00C54D57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3E7CBF" w:rsidRPr="00C54D57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3E7CBF" w:rsidRPr="00C54D57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3E7CBF" w:rsidRPr="00C54D57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54D5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A40D5B" w:rsidRPr="00C54D57">
        <w:rPr>
          <w:rFonts w:ascii="Times New Roman" w:eastAsia="Calibri" w:hAnsi="Times New Roman" w:cs="Times New Roman"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54D57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2776" w:rsidRDefault="00D72776" w:rsidP="00D7277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A54EAC">
        <w:rPr>
          <w:rFonts w:ascii="Times New Roman" w:eastAsia="SimSun" w:hAnsi="Times New Roman"/>
          <w:b/>
          <w:sz w:val="24"/>
          <w:szCs w:val="24"/>
          <w:lang w:eastAsia="ru-RU"/>
        </w:rPr>
        <w:t>Общая информация о</w:t>
      </w:r>
      <w:r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б администрации </w:t>
      </w:r>
    </w:p>
    <w:p w:rsidR="00D72776" w:rsidRDefault="00D72776" w:rsidP="00D7277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sz w:val="24"/>
          <w:szCs w:val="24"/>
          <w:lang w:eastAsia="ru-RU"/>
        </w:rPr>
        <w:t>муниципального района «Княжпогостский»</w:t>
      </w:r>
    </w:p>
    <w:p w:rsidR="00D72776" w:rsidRPr="00A54EAC" w:rsidRDefault="00D72776" w:rsidP="00D7277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D72776" w:rsidRPr="00A54EAC" w:rsidTr="0072512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69200, Республика Коми, г. Емва, ул. Дзержинского, 81</w:t>
            </w:r>
          </w:p>
        </w:tc>
      </w:tr>
      <w:tr w:rsidR="00D72776" w:rsidRPr="00A54EAC" w:rsidTr="0072512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69200, Республика Коми, г. Емва, ул. Дзержинского, 81</w:t>
            </w:r>
          </w:p>
        </w:tc>
      </w:tr>
      <w:tr w:rsidR="00D72776" w:rsidRPr="00A54EAC" w:rsidTr="0072512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F01842" w:rsidRDefault="00D72776" w:rsidP="0072512F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va_11@mail.ru</w:t>
            </w:r>
          </w:p>
        </w:tc>
      </w:tr>
      <w:tr w:rsidR="00D72776" w:rsidRPr="00A54EAC" w:rsidTr="0072512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F01842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2139) 22-486,</w:t>
            </w:r>
            <w:r w:rsidRPr="00F0184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21-781</w:t>
            </w:r>
          </w:p>
        </w:tc>
      </w:tr>
      <w:tr w:rsidR="00D72776" w:rsidRPr="00A54EAC" w:rsidTr="0072512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2139) 21-374, 21-781</w:t>
            </w:r>
          </w:p>
        </w:tc>
      </w:tr>
      <w:tr w:rsidR="00D72776" w:rsidRPr="00A54EAC" w:rsidTr="0072512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F01842" w:rsidRDefault="00D72776" w:rsidP="0072512F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mrk11.ru</w:t>
            </w:r>
          </w:p>
        </w:tc>
      </w:tr>
      <w:tr w:rsidR="00D72776" w:rsidRPr="00A54EAC" w:rsidTr="0072512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F01842" w:rsidRDefault="00D72776" w:rsidP="0072512F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очкин Вячеслав Иванович</w:t>
            </w:r>
          </w:p>
        </w:tc>
      </w:tr>
    </w:tbl>
    <w:p w:rsidR="00D72776" w:rsidRPr="00A54EAC" w:rsidRDefault="00D72776" w:rsidP="00D72776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:rsidR="00D72776" w:rsidRPr="00F01842" w:rsidRDefault="00D72776" w:rsidP="00D7277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A54EAC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График работы </w:t>
      </w:r>
      <w:r w:rsidRPr="00F01842">
        <w:rPr>
          <w:rFonts w:ascii="Times New Roman" w:eastAsia="SimSun" w:hAnsi="Times New Roman"/>
          <w:b/>
          <w:sz w:val="24"/>
          <w:szCs w:val="24"/>
          <w:lang w:eastAsia="ru-RU"/>
        </w:rPr>
        <w:t>администрации муниципального района «Княжпогостский»</w:t>
      </w:r>
    </w:p>
    <w:p w:rsidR="00D72776" w:rsidRPr="00A54EAC" w:rsidRDefault="00D72776" w:rsidP="00D7277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D72776" w:rsidRPr="00A54EAC" w:rsidTr="0072512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D72776" w:rsidRPr="00A54EAC" w:rsidTr="0072512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</w:t>
            </w:r>
          </w:p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</w:t>
            </w:r>
          </w:p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-14.00)</w:t>
            </w:r>
          </w:p>
        </w:tc>
      </w:tr>
      <w:tr w:rsidR="00D72776" w:rsidRPr="00A54EAC" w:rsidTr="0072512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</w:t>
            </w:r>
          </w:p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</w:t>
            </w:r>
          </w:p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-14.00)</w:t>
            </w:r>
          </w:p>
        </w:tc>
      </w:tr>
      <w:tr w:rsidR="00D72776" w:rsidRPr="00A54EAC" w:rsidTr="0072512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</w:t>
            </w:r>
          </w:p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</w:t>
            </w:r>
          </w:p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-14.00)</w:t>
            </w:r>
          </w:p>
        </w:tc>
      </w:tr>
      <w:tr w:rsidR="00D72776" w:rsidRPr="00A54EAC" w:rsidTr="0072512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</w:t>
            </w:r>
          </w:p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</w:t>
            </w:r>
          </w:p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-14.00)</w:t>
            </w:r>
          </w:p>
        </w:tc>
      </w:tr>
      <w:tr w:rsidR="00D72776" w:rsidRPr="00A54EAC" w:rsidTr="0072512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3.00</w:t>
            </w:r>
          </w:p>
        </w:tc>
      </w:tr>
      <w:tr w:rsidR="00D72776" w:rsidRPr="00A54EAC" w:rsidTr="0072512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D72776" w:rsidRPr="00A54EAC" w:rsidTr="0072512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6" w:rsidRPr="00A54EAC" w:rsidRDefault="00D72776" w:rsidP="0072512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A54EAC" w:rsidRDefault="00D72776" w:rsidP="0072512F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</w:tbl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B44465" w:rsidRPr="00C54D57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B44465" w:rsidRPr="00C54D57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B44465" w:rsidRPr="00C54D57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B44465" w:rsidRPr="00C54D57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B44465" w:rsidRPr="00C54D57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B44465" w:rsidRPr="00C54D57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B44465" w:rsidRPr="00C54D57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B44465" w:rsidRPr="00C54D57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B44465" w:rsidRPr="00C54D57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B44465" w:rsidRPr="00C54D57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B44465" w:rsidRPr="00C54D57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3E7CBF" w:rsidRPr="00C54D57" w:rsidRDefault="00B4446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D72776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F712D" w:rsidRPr="00C54D57">
        <w:rPr>
          <w:rFonts w:ascii="Times New Roman" w:eastAsia="Calibri" w:hAnsi="Times New Roman" w:cs="Times New Roman"/>
          <w:sz w:val="24"/>
          <w:szCs w:val="24"/>
        </w:rPr>
        <w:t xml:space="preserve"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</w:t>
      </w:r>
      <w:r w:rsidR="00A911C1">
        <w:rPr>
          <w:rFonts w:ascii="Times New Roman" w:eastAsia="Calibri" w:hAnsi="Times New Roman" w:cs="Times New Roman"/>
          <w:sz w:val="24"/>
          <w:szCs w:val="24"/>
        </w:rPr>
        <w:t>для садоводства, дачного</w:t>
      </w:r>
    </w:p>
    <w:p w:rsidR="000F712D" w:rsidRPr="00D72776" w:rsidRDefault="000F712D" w:rsidP="00D727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D7277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tbl>
      <w:tblPr>
        <w:tblStyle w:val="311"/>
        <w:tblpPr w:leftFromText="180" w:rightFromText="180" w:vertAnchor="page" w:horzAnchor="margin" w:tblpY="4009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D72776" w:rsidRPr="00C54D57" w:rsidTr="00D72776">
        <w:trPr>
          <w:trHeight w:val="64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D72776" w:rsidRPr="00C54D57" w:rsidTr="00D72776">
        <w:trPr>
          <w:trHeight w:val="1118"/>
        </w:trPr>
        <w:tc>
          <w:tcPr>
            <w:tcW w:w="1019" w:type="pct"/>
            <w:tcBorders>
              <w:top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F712D" w:rsidRPr="00C54D57" w:rsidRDefault="000F712D" w:rsidP="00D727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51"/>
        <w:gridCol w:w="770"/>
        <w:gridCol w:w="2135"/>
        <w:gridCol w:w="906"/>
        <w:gridCol w:w="911"/>
        <w:gridCol w:w="1894"/>
        <w:gridCol w:w="1444"/>
      </w:tblGrid>
      <w:tr w:rsidR="000F712D" w:rsidRPr="00C54D57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2776" w:rsidRDefault="00D72776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0F712D" w:rsidRPr="00C54D57" w:rsidTr="00D72776">
        <w:trPr>
          <w:trHeight w:val="20"/>
          <w:jc w:val="center"/>
        </w:trPr>
        <w:tc>
          <w:tcPr>
            <w:tcW w:w="4806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480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D72776">
        <w:trPr>
          <w:trHeight w:val="20"/>
          <w:jc w:val="center"/>
        </w:trPr>
        <w:tc>
          <w:tcPr>
            <w:tcW w:w="480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480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D72776">
        <w:trPr>
          <w:trHeight w:val="20"/>
          <w:jc w:val="center"/>
        </w:trPr>
        <w:tc>
          <w:tcPr>
            <w:tcW w:w="480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480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0F712D" w:rsidRPr="00C54D57" w:rsidTr="00D72776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324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D7277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24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D72776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3240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0F712D" w:rsidRPr="00C54D57" w:rsidTr="00D72776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324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D7277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24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D72776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3240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D72776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12D" w:rsidRPr="00C54D57" w:rsidRDefault="000F712D" w:rsidP="00F0245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варительно согласовать предоставление земельного участка площадью ________________________________________ кв.м, 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 земельного участка: ________</w:t>
      </w:r>
      <w:r w:rsidR="00D727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, 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 _______________________________________________, 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(в случае, если границы земельного участка подлежат уточнению)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______________________________________________________________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(цель использования земельного участка)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вид испрашиваемого права: _________________________________________,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_______________________________________________________________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,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реквизиты решения об утверждении проекта межевания территории, если образование испрашиваемого земельного участка предусмотрено указанным </w:t>
      </w:r>
      <w:r w:rsidRPr="00C54D57">
        <w:rPr>
          <w:rFonts w:ascii="Times New Roman" w:eastAsia="Calibri" w:hAnsi="Times New Roman" w:cs="Times New Roman"/>
          <w:sz w:val="24"/>
          <w:szCs w:val="24"/>
        </w:rPr>
        <w:lastRenderedPageBreak/>
        <w:t>проектом____________________________________________________________________________________________________________________________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,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_____________________________________________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C54D57">
        <w:rPr>
          <w:rFonts w:ascii="Times New Roman" w:eastAsia="Calibri" w:hAnsi="Times New Roman" w:cs="Times New Roman"/>
          <w:sz w:val="24"/>
          <w:szCs w:val="24"/>
        </w:rPr>
        <w:t>арственный кадастр недвижимости__________________________________________________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0F712D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12D" w:rsidRPr="00C54D57" w:rsidRDefault="000F712D" w:rsidP="00F0245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1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0F712D" w:rsidRPr="00C54D57" w:rsidTr="00BE0BBA">
        <w:tc>
          <w:tcPr>
            <w:tcW w:w="3190" w:type="dxa"/>
          </w:tcPr>
          <w:p w:rsidR="000F712D" w:rsidRPr="00C54D57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C54D57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F712D" w:rsidRPr="00C54D57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F712D" w:rsidRPr="00C54D57" w:rsidTr="00BE0BBA">
        <w:tc>
          <w:tcPr>
            <w:tcW w:w="3190" w:type="dxa"/>
          </w:tcPr>
          <w:p w:rsidR="000F712D" w:rsidRPr="00C54D57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C54D57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F712D" w:rsidRPr="00C54D57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C54D57">
        <w:rPr>
          <w:rFonts w:ascii="Times New Roman" w:eastAsia="Calibri" w:hAnsi="Times New Roman" w:cs="Times New Roman"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pPr w:leftFromText="180" w:rightFromText="180" w:vertAnchor="page" w:horzAnchor="margin" w:tblpY="357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D72776" w:rsidRPr="00C54D57" w:rsidTr="00D7277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D72776" w:rsidRPr="00C54D57" w:rsidTr="00D72776">
        <w:tc>
          <w:tcPr>
            <w:tcW w:w="1019" w:type="pct"/>
            <w:tcBorders>
              <w:top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9"/>
        <w:gridCol w:w="7566"/>
      </w:tblGrid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E0BBA" w:rsidRPr="00C54D57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BE0BBA" w:rsidRPr="00C54D57" w:rsidTr="00BE0BB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BE0BBA" w:rsidRPr="00C54D57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BE0BBA" w:rsidRPr="00C54D57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BE0BBA" w:rsidRPr="00C54D57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BE0BBA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0BBA" w:rsidRPr="00C54D57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варительно согласовать предоставление земельного участка площадью ________________________________________ кв.м, </w:t>
      </w: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 земельного участка: ________________________________, </w:t>
      </w: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 _______________________________________________, </w:t>
      </w: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(в случае, если границы земельного участка подлежат уточнению)</w:t>
      </w: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______________________________________________________________</w:t>
      </w: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(цель использования земельного участка)</w:t>
      </w: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lastRenderedPageBreak/>
        <w:t>вид испрашиваемого права: _________________________________________,</w:t>
      </w: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_______________________________________________________________</w:t>
      </w: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,</w:t>
      </w: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</w:t>
      </w: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,</w:t>
      </w: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_____________________________________________</w:t>
      </w: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C54D57">
        <w:rPr>
          <w:rFonts w:ascii="Times New Roman" w:eastAsia="Calibri" w:hAnsi="Times New Roman" w:cs="Times New Roman"/>
          <w:sz w:val="24"/>
          <w:szCs w:val="24"/>
        </w:rPr>
        <w:t>арственный кадастр недвижимости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8"/>
        <w:gridCol w:w="1032"/>
        <w:gridCol w:w="1181"/>
        <w:gridCol w:w="1504"/>
        <w:gridCol w:w="2049"/>
      </w:tblGrid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6E" w:rsidRPr="00C54D57" w:rsidRDefault="004E506E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6E" w:rsidRPr="00C54D57" w:rsidRDefault="004E506E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0BBA" w:rsidRPr="00C54D57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BE0BBA" w:rsidRPr="00C54D57" w:rsidTr="00BE0BBA">
        <w:tc>
          <w:tcPr>
            <w:tcW w:w="3190" w:type="dxa"/>
          </w:tcPr>
          <w:p w:rsidR="00BE0BBA" w:rsidRPr="00C54D57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C54D57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0BBA" w:rsidRPr="00C54D57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E0BBA" w:rsidRPr="00C54D57" w:rsidTr="00BE0BBA">
        <w:tc>
          <w:tcPr>
            <w:tcW w:w="3190" w:type="dxa"/>
          </w:tcPr>
          <w:p w:rsidR="00BE0BBA" w:rsidRPr="00C54D57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C54D57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0BBA" w:rsidRPr="00C54D57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E506E" w:rsidRPr="00C54D57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4E506E" w:rsidRPr="00C54D57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4E506E" w:rsidRPr="00C54D57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4E506E" w:rsidRPr="00C54D57" w:rsidRDefault="004E506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C54D57">
        <w:rPr>
          <w:rFonts w:ascii="Times New Roman" w:eastAsia="Calibri" w:hAnsi="Times New Roman" w:cs="Times New Roman"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4E506E" w:rsidRPr="00F02454" w:rsidRDefault="004E506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ОСТАВЛЕНИЯ МУНИЦИПАЛЬНОЙ УСЛУГИ</w:t>
      </w:r>
    </w:p>
    <w:p w:rsidR="003E7CBF" w:rsidRPr="003E7CBF" w:rsidRDefault="00CA7241" w:rsidP="00F02454">
      <w:pPr>
        <w:shd w:val="clear" w:color="auto" w:fill="FFFFFF" w:themeFill="background1"/>
        <w:ind w:left="-851"/>
      </w:pPr>
      <w:r w:rsidRPr="00F02454">
        <w:rPr>
          <w:noProof/>
          <w:lang w:eastAsia="ru-RU"/>
        </w:rPr>
        <w:drawing>
          <wp:inline distT="0" distB="0" distL="0" distR="0">
            <wp:extent cx="5940425" cy="5408054"/>
            <wp:effectExtent l="0" t="0" r="3175" b="2540"/>
            <wp:docPr id="1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BF" w:rsidRPr="003E7CBF" w:rsidRDefault="003E7CBF" w:rsidP="00F02454">
      <w:pPr>
        <w:shd w:val="clear" w:color="auto" w:fill="FFFFFF" w:themeFill="background1"/>
      </w:pPr>
    </w:p>
    <w:p w:rsidR="003E7CBF" w:rsidRPr="003E7CBF" w:rsidRDefault="003E7CBF" w:rsidP="00F02454">
      <w:pPr>
        <w:shd w:val="clear" w:color="auto" w:fill="FFFFFF" w:themeFill="background1"/>
      </w:pPr>
    </w:p>
    <w:p w:rsidR="00D13826" w:rsidRDefault="00D13826" w:rsidP="00F02454">
      <w:pPr>
        <w:shd w:val="clear" w:color="auto" w:fill="FFFFFF" w:themeFill="background1"/>
      </w:pPr>
    </w:p>
    <w:p w:rsidR="0072512F" w:rsidRDefault="0072512F" w:rsidP="00F02454">
      <w:pPr>
        <w:shd w:val="clear" w:color="auto" w:fill="FFFFFF" w:themeFill="background1"/>
      </w:pPr>
    </w:p>
    <w:p w:rsidR="0072512F" w:rsidRDefault="0072512F" w:rsidP="00F02454">
      <w:pPr>
        <w:shd w:val="clear" w:color="auto" w:fill="FFFFFF" w:themeFill="background1"/>
      </w:pPr>
    </w:p>
    <w:p w:rsidR="0072512F" w:rsidRPr="0072512F" w:rsidRDefault="0072512F" w:rsidP="007251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2512F">
        <w:rPr>
          <w:rFonts w:ascii="Times New Roman" w:eastAsia="Calibri" w:hAnsi="Times New Roman" w:cs="Times New Roman"/>
          <w:b/>
          <w:sz w:val="24"/>
          <w:szCs w:val="24"/>
        </w:rPr>
        <w:t>ОБРАЗЕЦ</w:t>
      </w:r>
    </w:p>
    <w:tbl>
      <w:tblPr>
        <w:tblStyle w:val="6"/>
        <w:tblpPr w:leftFromText="180" w:rightFromText="180" w:vertAnchor="page" w:horzAnchor="margin" w:tblpY="152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72512F" w:rsidRPr="00C54D57" w:rsidTr="0072512F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C54D57" w:rsidRDefault="0072512F" w:rsidP="0072512F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F" w:rsidRPr="00C54D57" w:rsidRDefault="0072512F" w:rsidP="0072512F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72512F" w:rsidRPr="00C54D57" w:rsidRDefault="0072512F" w:rsidP="0072512F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72512F" w:rsidRPr="00C54D57" w:rsidRDefault="0072512F" w:rsidP="0072512F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72512F" w:rsidRPr="00C54D57" w:rsidTr="0072512F">
        <w:tc>
          <w:tcPr>
            <w:tcW w:w="1019" w:type="pct"/>
            <w:tcBorders>
              <w:top w:val="single" w:sz="4" w:space="0" w:color="auto"/>
            </w:tcBorders>
          </w:tcPr>
          <w:p w:rsidR="0072512F" w:rsidRPr="00C54D57" w:rsidRDefault="0072512F" w:rsidP="0072512F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72512F" w:rsidRPr="00C54D57" w:rsidRDefault="0072512F" w:rsidP="0072512F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72512F" w:rsidRPr="00C54D57" w:rsidRDefault="0072512F" w:rsidP="0072512F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2512F" w:rsidRPr="00C54D57" w:rsidRDefault="0072512F" w:rsidP="0072512F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72512F" w:rsidRDefault="0072512F" w:rsidP="007251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2512F" w:rsidRDefault="0072512F" w:rsidP="007251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9"/>
        <w:gridCol w:w="7566"/>
      </w:tblGrid>
      <w:tr w:rsidR="0072512F" w:rsidRPr="00C54D57" w:rsidTr="0072512F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абов</w:t>
            </w: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иколай</w:t>
            </w: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ич</w:t>
            </w: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.1966</w:t>
            </w:r>
          </w:p>
        </w:tc>
      </w:tr>
    </w:tbl>
    <w:p w:rsidR="0072512F" w:rsidRPr="00C54D57" w:rsidRDefault="0072512F" w:rsidP="0072512F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72512F" w:rsidRPr="00C54D57" w:rsidTr="0072512F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512F" w:rsidRPr="00C54D57" w:rsidTr="0072512F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512F" w:rsidRPr="00C54D57" w:rsidTr="0072512F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72512F" w:rsidRPr="00C54D57" w:rsidTr="0072512F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порт</w:t>
            </w:r>
          </w:p>
        </w:tc>
      </w:tr>
      <w:tr w:rsidR="0072512F" w:rsidRPr="00C54D57" w:rsidTr="0072512F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7</w:t>
            </w: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515</w:t>
            </w:r>
          </w:p>
        </w:tc>
      </w:tr>
      <w:tr w:rsidR="0072512F" w:rsidRPr="00C54D57" w:rsidTr="0072512F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 УФМС России по РК в Княжпогостском  районе</w:t>
            </w: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07</w:t>
            </w:r>
          </w:p>
        </w:tc>
      </w:tr>
      <w:tr w:rsidR="0072512F" w:rsidRPr="00C54D57" w:rsidTr="0072512F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</w:tr>
      <w:tr w:rsidR="0072512F" w:rsidRPr="00C54D57" w:rsidTr="0072512F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9206</w:t>
            </w: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спублика Коми</w:t>
            </w:r>
          </w:p>
        </w:tc>
      </w:tr>
      <w:tr w:rsidR="0072512F" w:rsidRPr="00C54D57" w:rsidTr="0072512F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няжпогостский</w:t>
            </w: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.Шошка</w:t>
            </w:r>
          </w:p>
        </w:tc>
      </w:tr>
      <w:tr w:rsidR="0072512F" w:rsidRPr="00C54D57" w:rsidTr="0072512F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нтральная</w:t>
            </w:r>
          </w:p>
        </w:tc>
      </w:tr>
      <w:tr w:rsidR="0072512F" w:rsidRPr="00C54D57" w:rsidTr="0072512F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2512F" w:rsidRPr="00C54D57" w:rsidTr="0072512F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</w:tr>
      <w:tr w:rsidR="0072512F" w:rsidRPr="00C54D57" w:rsidTr="0072512F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9206</w:t>
            </w: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спублика Коми</w:t>
            </w:r>
          </w:p>
        </w:tc>
      </w:tr>
      <w:tr w:rsidR="0072512F" w:rsidRPr="00C54D57" w:rsidTr="0072512F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няжпогостский</w:t>
            </w: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.Шошка</w:t>
            </w:r>
          </w:p>
        </w:tc>
      </w:tr>
      <w:tr w:rsidR="0072512F" w:rsidRPr="00C54D57" w:rsidTr="0072512F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нтральная</w:t>
            </w:r>
          </w:p>
        </w:tc>
      </w:tr>
      <w:tr w:rsidR="0072512F" w:rsidRPr="00C54D57" w:rsidTr="0072512F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2512F" w:rsidRPr="00C54D57" w:rsidTr="0072512F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2512F" w:rsidRPr="00C54D57" w:rsidTr="0072512F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12F" w:rsidRPr="00C54D57" w:rsidTr="0072512F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12F" w:rsidRPr="00C54D57" w:rsidRDefault="0072512F" w:rsidP="0072512F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512F" w:rsidRPr="00C54D57" w:rsidRDefault="0072512F" w:rsidP="007251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72512F" w:rsidRPr="00C54D57" w:rsidRDefault="0072512F" w:rsidP="0072512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варительно согласовать предоставление земельного участка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00,0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72512F" w:rsidRPr="00C54D57" w:rsidRDefault="0072512F" w:rsidP="0072512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 земельного участ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Коми, Княжпогостский район, с. Шошка, м.Кокпом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2512F" w:rsidRPr="00C54D57" w:rsidRDefault="0072512F" w:rsidP="0072512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стровый номер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:10:3201005:12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2512F" w:rsidRPr="00C54D57" w:rsidRDefault="0072512F" w:rsidP="009A1A9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1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9A1A95" w:rsidRPr="009A1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ения личного подсобного хозяйства</w:t>
      </w:r>
      <w:r w:rsidR="009A1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54D57">
        <w:rPr>
          <w:rFonts w:ascii="Times New Roman" w:eastAsia="Calibri" w:hAnsi="Times New Roman" w:cs="Times New Roman"/>
          <w:sz w:val="24"/>
          <w:szCs w:val="24"/>
        </w:rPr>
        <w:t>(цель использования земельного участка)</w:t>
      </w:r>
    </w:p>
    <w:p w:rsidR="0072512F" w:rsidRPr="009A1A95" w:rsidRDefault="0072512F" w:rsidP="0072512F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вид испрашиваемого права: </w:t>
      </w:r>
      <w:r w:rsidR="009A1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A95" w:rsidRPr="009A1A95">
        <w:rPr>
          <w:rFonts w:ascii="Times New Roman" w:eastAsia="Calibri" w:hAnsi="Times New Roman" w:cs="Times New Roman"/>
          <w:b/>
          <w:sz w:val="24"/>
          <w:szCs w:val="24"/>
        </w:rPr>
        <w:t>в собственность</w:t>
      </w:r>
    </w:p>
    <w:p w:rsidR="0072512F" w:rsidRPr="005A2595" w:rsidRDefault="0072512F" w:rsidP="0072512F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</w:t>
      </w:r>
      <w:r w:rsidR="005A25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6158" w:rsidRPr="005A259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одпункт </w:t>
      </w:r>
      <w:r w:rsidR="001F6835" w:rsidRPr="005A259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10 пункта 2 статьи 39.3 </w:t>
      </w:r>
      <w:r w:rsidR="005A2595" w:rsidRPr="005A2595">
        <w:rPr>
          <w:rFonts w:ascii="Times New Roman" w:eastAsia="Calibri" w:hAnsi="Times New Roman" w:cs="Times New Roman"/>
          <w:b/>
          <w:sz w:val="24"/>
          <w:szCs w:val="24"/>
          <w:u w:val="single"/>
        </w:rPr>
        <w:t>Земельного кодекса РФ</w:t>
      </w:r>
    </w:p>
    <w:p w:rsidR="0072512F" w:rsidRPr="00C54D57" w:rsidRDefault="0072512F" w:rsidP="0072512F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</w:t>
      </w:r>
    </w:p>
    <w:p w:rsidR="0072512F" w:rsidRPr="00C54D57" w:rsidRDefault="0072512F" w:rsidP="0072512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решения об изъятии земельного участка для государственных или 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72512F" w:rsidRPr="00C54D57" w:rsidRDefault="0072512F" w:rsidP="0072512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12F" w:rsidRPr="00C54D57" w:rsidRDefault="0072512F" w:rsidP="0072512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_____________________________________________</w:t>
      </w:r>
    </w:p>
    <w:p w:rsidR="0072512F" w:rsidRPr="00C54D57" w:rsidRDefault="0072512F" w:rsidP="0072512F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C54D57">
        <w:rPr>
          <w:rFonts w:ascii="Times New Roman" w:eastAsia="Calibri" w:hAnsi="Times New Roman" w:cs="Times New Roman"/>
          <w:sz w:val="24"/>
          <w:szCs w:val="24"/>
        </w:rPr>
        <w:t>арственный кадастр недвижимости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8"/>
        <w:gridCol w:w="1032"/>
        <w:gridCol w:w="1181"/>
        <w:gridCol w:w="1504"/>
        <w:gridCol w:w="2049"/>
      </w:tblGrid>
      <w:tr w:rsidR="0072512F" w:rsidRPr="00C54D57" w:rsidTr="0072512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9A1A95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дастровый паспорт земельного участка</w:t>
            </w: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E96158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Емва, ул.Дзержинского, 81, Администрация МР «Княжпогостский»</w:t>
            </w: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E96158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ично</w:t>
            </w: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ые 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E96158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фон: 8 (82139) 28082</w:t>
            </w:r>
          </w:p>
        </w:tc>
      </w:tr>
      <w:tr w:rsidR="0072512F" w:rsidRPr="00C54D57" w:rsidTr="0072512F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72512F" w:rsidRPr="00C54D57" w:rsidRDefault="0072512F" w:rsidP="0072512F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512F" w:rsidRPr="00C54D57" w:rsidRDefault="0072512F" w:rsidP="007251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12F" w:rsidRPr="00C54D57" w:rsidRDefault="0072512F" w:rsidP="0072512F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2512F" w:rsidRPr="00C54D57" w:rsidRDefault="0072512F" w:rsidP="0072512F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2512F" w:rsidRPr="00C54D57" w:rsidRDefault="0072512F" w:rsidP="0072512F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72512F" w:rsidRPr="00C54D57" w:rsidTr="0072512F">
        <w:tc>
          <w:tcPr>
            <w:tcW w:w="3190" w:type="dxa"/>
          </w:tcPr>
          <w:p w:rsidR="0072512F" w:rsidRPr="00C54D57" w:rsidRDefault="00E96158" w:rsidP="0072512F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0.2015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2512F" w:rsidRPr="00C54D57" w:rsidRDefault="0072512F" w:rsidP="0072512F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512F" w:rsidRPr="00C54D57" w:rsidRDefault="0072512F" w:rsidP="0072512F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2512F" w:rsidRPr="00C54D57" w:rsidTr="0072512F">
        <w:tc>
          <w:tcPr>
            <w:tcW w:w="3190" w:type="dxa"/>
          </w:tcPr>
          <w:p w:rsidR="0072512F" w:rsidRPr="00C54D57" w:rsidRDefault="0072512F" w:rsidP="0072512F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2512F" w:rsidRPr="00C54D57" w:rsidRDefault="0072512F" w:rsidP="0072512F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512F" w:rsidRPr="00C54D57" w:rsidRDefault="0072512F" w:rsidP="0072512F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72512F" w:rsidRDefault="0072512F" w:rsidP="00F02454">
      <w:pPr>
        <w:shd w:val="clear" w:color="auto" w:fill="FFFFFF" w:themeFill="background1"/>
      </w:pPr>
    </w:p>
    <w:sectPr w:rsidR="0072512F" w:rsidSect="00E7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330" w:rsidRDefault="003B3330" w:rsidP="003E7CBF">
      <w:pPr>
        <w:spacing w:after="0" w:line="240" w:lineRule="auto"/>
      </w:pPr>
      <w:r>
        <w:separator/>
      </w:r>
    </w:p>
  </w:endnote>
  <w:endnote w:type="continuationSeparator" w:id="0">
    <w:p w:rsidR="003B3330" w:rsidRDefault="003B3330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330" w:rsidRDefault="003B3330" w:rsidP="003E7CBF">
      <w:pPr>
        <w:spacing w:after="0" w:line="240" w:lineRule="auto"/>
      </w:pPr>
      <w:r>
        <w:separator/>
      </w:r>
    </w:p>
  </w:footnote>
  <w:footnote w:type="continuationSeparator" w:id="0">
    <w:p w:rsidR="003B3330" w:rsidRDefault="003B3330" w:rsidP="003E7CBF">
      <w:pPr>
        <w:spacing w:after="0" w:line="240" w:lineRule="auto"/>
      </w:pPr>
      <w:r>
        <w:continuationSeparator/>
      </w:r>
    </w:p>
  </w:footnote>
  <w:footnote w:id="1">
    <w:p w:rsidR="009B4498" w:rsidRDefault="009B4498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9B4498" w:rsidRDefault="009B4498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9B4498" w:rsidRDefault="009B4498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4">
    <w:p w:rsidR="009B4498" w:rsidRDefault="009B4498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5">
    <w:p w:rsidR="009B4498" w:rsidRDefault="009B4498" w:rsidP="0072512F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6">
    <w:p w:rsidR="009B4498" w:rsidRDefault="009B4498" w:rsidP="0072512F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7">
    <w:p w:rsidR="009B4498" w:rsidRDefault="009B4498" w:rsidP="0072512F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8">
    <w:p w:rsidR="009B4498" w:rsidRDefault="009B4498" w:rsidP="0072512F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3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7C40639"/>
    <w:multiLevelType w:val="hybridMultilevel"/>
    <w:tmpl w:val="DE027FBE"/>
    <w:lvl w:ilvl="0" w:tplc="DC343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33"/>
  </w:num>
  <w:num w:numId="4">
    <w:abstractNumId w:val="15"/>
  </w:num>
  <w:num w:numId="5">
    <w:abstractNumId w:val="11"/>
  </w:num>
  <w:num w:numId="6">
    <w:abstractNumId w:val="16"/>
  </w:num>
  <w:num w:numId="7">
    <w:abstractNumId w:val="5"/>
  </w:num>
  <w:num w:numId="8">
    <w:abstractNumId w:val="38"/>
  </w:num>
  <w:num w:numId="9">
    <w:abstractNumId w:val="26"/>
  </w:num>
  <w:num w:numId="10">
    <w:abstractNumId w:val="3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30"/>
  </w:num>
  <w:num w:numId="15">
    <w:abstractNumId w:val="18"/>
  </w:num>
  <w:num w:numId="16">
    <w:abstractNumId w:val="19"/>
  </w:num>
  <w:num w:numId="17">
    <w:abstractNumId w:val="34"/>
  </w:num>
  <w:num w:numId="18">
    <w:abstractNumId w:val="7"/>
  </w:num>
  <w:num w:numId="19">
    <w:abstractNumId w:val="4"/>
  </w:num>
  <w:num w:numId="20">
    <w:abstractNumId w:val="3"/>
  </w:num>
  <w:num w:numId="21">
    <w:abstractNumId w:val="28"/>
  </w:num>
  <w:num w:numId="22">
    <w:abstractNumId w:val="23"/>
  </w:num>
  <w:num w:numId="23">
    <w:abstractNumId w:val="24"/>
  </w:num>
  <w:num w:numId="24">
    <w:abstractNumId w:val="21"/>
  </w:num>
  <w:num w:numId="25">
    <w:abstractNumId w:val="37"/>
  </w:num>
  <w:num w:numId="26">
    <w:abstractNumId w:val="9"/>
  </w:num>
  <w:num w:numId="27">
    <w:abstractNumId w:val="17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4"/>
  </w:num>
  <w:num w:numId="31">
    <w:abstractNumId w:val="32"/>
  </w:num>
  <w:num w:numId="32">
    <w:abstractNumId w:val="12"/>
  </w:num>
  <w:num w:numId="33">
    <w:abstractNumId w:val="29"/>
  </w:num>
  <w:num w:numId="34">
    <w:abstractNumId w:val="1"/>
  </w:num>
  <w:num w:numId="35">
    <w:abstractNumId w:val="2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2"/>
  </w:num>
  <w:num w:numId="40">
    <w:abstractNumId w:val="13"/>
  </w:num>
  <w:num w:numId="41">
    <w:abstractNumId w:val="10"/>
  </w:num>
  <w:num w:numId="42">
    <w:abstractNumId w:val="36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CBF"/>
    <w:rsid w:val="00000F27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D60"/>
    <w:rsid w:val="00025F94"/>
    <w:rsid w:val="00026E5F"/>
    <w:rsid w:val="00027290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4E83"/>
    <w:rsid w:val="00075810"/>
    <w:rsid w:val="00075E62"/>
    <w:rsid w:val="0007760C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33BE"/>
    <w:rsid w:val="000D4D49"/>
    <w:rsid w:val="000D5044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12D"/>
    <w:rsid w:val="000F76D6"/>
    <w:rsid w:val="00100368"/>
    <w:rsid w:val="0010175A"/>
    <w:rsid w:val="0010225B"/>
    <w:rsid w:val="001024FA"/>
    <w:rsid w:val="00102E1D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03"/>
    <w:rsid w:val="00120338"/>
    <w:rsid w:val="00121325"/>
    <w:rsid w:val="00122271"/>
    <w:rsid w:val="00123221"/>
    <w:rsid w:val="00123BF8"/>
    <w:rsid w:val="001257C7"/>
    <w:rsid w:val="00126440"/>
    <w:rsid w:val="001315EE"/>
    <w:rsid w:val="00131A41"/>
    <w:rsid w:val="00133F9E"/>
    <w:rsid w:val="001360B4"/>
    <w:rsid w:val="001364C8"/>
    <w:rsid w:val="00136D09"/>
    <w:rsid w:val="00137741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5B7C"/>
    <w:rsid w:val="0016011E"/>
    <w:rsid w:val="00160A9D"/>
    <w:rsid w:val="00160C44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15A5"/>
    <w:rsid w:val="001B25F1"/>
    <w:rsid w:val="001B2A26"/>
    <w:rsid w:val="001B37AF"/>
    <w:rsid w:val="001B5129"/>
    <w:rsid w:val="001C10E6"/>
    <w:rsid w:val="001C204A"/>
    <w:rsid w:val="001C464E"/>
    <w:rsid w:val="001D0391"/>
    <w:rsid w:val="001D0F4A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1A03"/>
    <w:rsid w:val="001F2A16"/>
    <w:rsid w:val="001F354C"/>
    <w:rsid w:val="001F4C75"/>
    <w:rsid w:val="001F60D8"/>
    <w:rsid w:val="001F6125"/>
    <w:rsid w:val="001F65D7"/>
    <w:rsid w:val="001F6835"/>
    <w:rsid w:val="001F77CD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61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45A5"/>
    <w:rsid w:val="0028481B"/>
    <w:rsid w:val="00287806"/>
    <w:rsid w:val="00287848"/>
    <w:rsid w:val="00290C51"/>
    <w:rsid w:val="00290E15"/>
    <w:rsid w:val="002917D6"/>
    <w:rsid w:val="002953A7"/>
    <w:rsid w:val="00295468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4C15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1A37"/>
    <w:rsid w:val="0034347A"/>
    <w:rsid w:val="00343B32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4FC"/>
    <w:rsid w:val="0039370D"/>
    <w:rsid w:val="0039734B"/>
    <w:rsid w:val="003A3EFB"/>
    <w:rsid w:val="003A4F0C"/>
    <w:rsid w:val="003A56CD"/>
    <w:rsid w:val="003A6278"/>
    <w:rsid w:val="003B0194"/>
    <w:rsid w:val="003B0FFF"/>
    <w:rsid w:val="003B15B5"/>
    <w:rsid w:val="003B3240"/>
    <w:rsid w:val="003B333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414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E7CBF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4F64"/>
    <w:rsid w:val="00424F98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BF8"/>
    <w:rsid w:val="00483FC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759D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267"/>
    <w:rsid w:val="005034CF"/>
    <w:rsid w:val="00503C49"/>
    <w:rsid w:val="0050448F"/>
    <w:rsid w:val="00505784"/>
    <w:rsid w:val="00507DAF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41DDF"/>
    <w:rsid w:val="005447CE"/>
    <w:rsid w:val="00544B56"/>
    <w:rsid w:val="00546838"/>
    <w:rsid w:val="00547591"/>
    <w:rsid w:val="005500E9"/>
    <w:rsid w:val="00551E03"/>
    <w:rsid w:val="0055247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2595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1E4B"/>
    <w:rsid w:val="005C2797"/>
    <w:rsid w:val="005C2F03"/>
    <w:rsid w:val="005C3A0C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6CE1"/>
    <w:rsid w:val="00640956"/>
    <w:rsid w:val="006417EA"/>
    <w:rsid w:val="00641AC9"/>
    <w:rsid w:val="0064223C"/>
    <w:rsid w:val="006429D8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5110C"/>
    <w:rsid w:val="0065119F"/>
    <w:rsid w:val="0065411D"/>
    <w:rsid w:val="00656A06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23E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1778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512F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57EA8"/>
    <w:rsid w:val="007602A1"/>
    <w:rsid w:val="00761054"/>
    <w:rsid w:val="00761AB9"/>
    <w:rsid w:val="00762887"/>
    <w:rsid w:val="00764CDC"/>
    <w:rsid w:val="00770873"/>
    <w:rsid w:val="0077352C"/>
    <w:rsid w:val="007747CA"/>
    <w:rsid w:val="00775530"/>
    <w:rsid w:val="00775EB4"/>
    <w:rsid w:val="00780BE8"/>
    <w:rsid w:val="00781080"/>
    <w:rsid w:val="007820DE"/>
    <w:rsid w:val="0078374A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3503"/>
    <w:rsid w:val="00795966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C7AA8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7720"/>
    <w:rsid w:val="007E7D18"/>
    <w:rsid w:val="007F18E6"/>
    <w:rsid w:val="007F3652"/>
    <w:rsid w:val="007F3F66"/>
    <w:rsid w:val="007F6AAE"/>
    <w:rsid w:val="007F7409"/>
    <w:rsid w:val="007F7E30"/>
    <w:rsid w:val="00800373"/>
    <w:rsid w:val="008018BE"/>
    <w:rsid w:val="008020EA"/>
    <w:rsid w:val="00802817"/>
    <w:rsid w:val="0080733C"/>
    <w:rsid w:val="00807D6A"/>
    <w:rsid w:val="00811BAB"/>
    <w:rsid w:val="0081277C"/>
    <w:rsid w:val="0081428A"/>
    <w:rsid w:val="0081572D"/>
    <w:rsid w:val="00816355"/>
    <w:rsid w:val="00816FB2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2F69"/>
    <w:rsid w:val="008736E0"/>
    <w:rsid w:val="00873F9D"/>
    <w:rsid w:val="00874014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1CC7"/>
    <w:rsid w:val="00892B66"/>
    <w:rsid w:val="00893C53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2A56"/>
    <w:rsid w:val="008A379E"/>
    <w:rsid w:val="008A630C"/>
    <w:rsid w:val="008B077F"/>
    <w:rsid w:val="008B085C"/>
    <w:rsid w:val="008B20D4"/>
    <w:rsid w:val="008B4021"/>
    <w:rsid w:val="008B4E68"/>
    <w:rsid w:val="008B62FB"/>
    <w:rsid w:val="008B782E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730"/>
    <w:rsid w:val="009061F8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383F"/>
    <w:rsid w:val="00954415"/>
    <w:rsid w:val="0095478C"/>
    <w:rsid w:val="00955D96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488D"/>
    <w:rsid w:val="00995C8F"/>
    <w:rsid w:val="009A0EE0"/>
    <w:rsid w:val="009A1A95"/>
    <w:rsid w:val="009A3C23"/>
    <w:rsid w:val="009A54CA"/>
    <w:rsid w:val="009A6605"/>
    <w:rsid w:val="009A774A"/>
    <w:rsid w:val="009B122C"/>
    <w:rsid w:val="009B4498"/>
    <w:rsid w:val="009B516C"/>
    <w:rsid w:val="009B5725"/>
    <w:rsid w:val="009B5FC1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09ED"/>
    <w:rsid w:val="00A01367"/>
    <w:rsid w:val="00A0302D"/>
    <w:rsid w:val="00A0392F"/>
    <w:rsid w:val="00A04B0B"/>
    <w:rsid w:val="00A04D4F"/>
    <w:rsid w:val="00A07AAE"/>
    <w:rsid w:val="00A10224"/>
    <w:rsid w:val="00A10C3E"/>
    <w:rsid w:val="00A12790"/>
    <w:rsid w:val="00A133CE"/>
    <w:rsid w:val="00A15FCB"/>
    <w:rsid w:val="00A171D8"/>
    <w:rsid w:val="00A174E1"/>
    <w:rsid w:val="00A17FC7"/>
    <w:rsid w:val="00A20396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40D5B"/>
    <w:rsid w:val="00A41628"/>
    <w:rsid w:val="00A43C73"/>
    <w:rsid w:val="00A444AE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4326"/>
    <w:rsid w:val="00A5453D"/>
    <w:rsid w:val="00A567D7"/>
    <w:rsid w:val="00A57527"/>
    <w:rsid w:val="00A57548"/>
    <w:rsid w:val="00A61F9F"/>
    <w:rsid w:val="00A62AB6"/>
    <w:rsid w:val="00A63B42"/>
    <w:rsid w:val="00A6454C"/>
    <w:rsid w:val="00A66192"/>
    <w:rsid w:val="00A67AA5"/>
    <w:rsid w:val="00A71DB9"/>
    <w:rsid w:val="00A73633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70ED"/>
    <w:rsid w:val="00A87496"/>
    <w:rsid w:val="00A911C1"/>
    <w:rsid w:val="00A91511"/>
    <w:rsid w:val="00A93530"/>
    <w:rsid w:val="00A9393B"/>
    <w:rsid w:val="00A95925"/>
    <w:rsid w:val="00A95AB6"/>
    <w:rsid w:val="00A96296"/>
    <w:rsid w:val="00AA0FD4"/>
    <w:rsid w:val="00AA1DFC"/>
    <w:rsid w:val="00AA22DE"/>
    <w:rsid w:val="00AA308D"/>
    <w:rsid w:val="00AA3518"/>
    <w:rsid w:val="00AA3746"/>
    <w:rsid w:val="00AA3B77"/>
    <w:rsid w:val="00AA4064"/>
    <w:rsid w:val="00AA4FF7"/>
    <w:rsid w:val="00AA6484"/>
    <w:rsid w:val="00AA692D"/>
    <w:rsid w:val="00AA71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4A52"/>
    <w:rsid w:val="00AD55F1"/>
    <w:rsid w:val="00AD6092"/>
    <w:rsid w:val="00AE15C0"/>
    <w:rsid w:val="00AE16AD"/>
    <w:rsid w:val="00AE21B2"/>
    <w:rsid w:val="00AE2E3B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896"/>
    <w:rsid w:val="00B059BE"/>
    <w:rsid w:val="00B05A48"/>
    <w:rsid w:val="00B0715B"/>
    <w:rsid w:val="00B103CF"/>
    <w:rsid w:val="00B10E82"/>
    <w:rsid w:val="00B10EC4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0A8E"/>
    <w:rsid w:val="00B315F1"/>
    <w:rsid w:val="00B32AF1"/>
    <w:rsid w:val="00B332D3"/>
    <w:rsid w:val="00B3539F"/>
    <w:rsid w:val="00B365BC"/>
    <w:rsid w:val="00B36ADB"/>
    <w:rsid w:val="00B36F98"/>
    <w:rsid w:val="00B403C3"/>
    <w:rsid w:val="00B408B2"/>
    <w:rsid w:val="00B42848"/>
    <w:rsid w:val="00B42A17"/>
    <w:rsid w:val="00B4315B"/>
    <w:rsid w:val="00B437A2"/>
    <w:rsid w:val="00B43CF1"/>
    <w:rsid w:val="00B44465"/>
    <w:rsid w:val="00B46BC1"/>
    <w:rsid w:val="00B47FD6"/>
    <w:rsid w:val="00B500B9"/>
    <w:rsid w:val="00B51728"/>
    <w:rsid w:val="00B53B0B"/>
    <w:rsid w:val="00B5437A"/>
    <w:rsid w:val="00B571A0"/>
    <w:rsid w:val="00B57AB5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34D"/>
    <w:rsid w:val="00B74F9D"/>
    <w:rsid w:val="00B76662"/>
    <w:rsid w:val="00B77ECC"/>
    <w:rsid w:val="00B80BFD"/>
    <w:rsid w:val="00B842EB"/>
    <w:rsid w:val="00B8539B"/>
    <w:rsid w:val="00B86A8F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BCB"/>
    <w:rsid w:val="00BB1F97"/>
    <w:rsid w:val="00BB3282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BBA"/>
    <w:rsid w:val="00BE0E18"/>
    <w:rsid w:val="00BE2C77"/>
    <w:rsid w:val="00BE4D63"/>
    <w:rsid w:val="00BE51D4"/>
    <w:rsid w:val="00BE56AB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15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4D57"/>
    <w:rsid w:val="00C555F5"/>
    <w:rsid w:val="00C563D2"/>
    <w:rsid w:val="00C628DF"/>
    <w:rsid w:val="00C62BAE"/>
    <w:rsid w:val="00C63D28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5721"/>
    <w:rsid w:val="00C77398"/>
    <w:rsid w:val="00C77D82"/>
    <w:rsid w:val="00C804EA"/>
    <w:rsid w:val="00C819F7"/>
    <w:rsid w:val="00C82C6B"/>
    <w:rsid w:val="00C85897"/>
    <w:rsid w:val="00C862AD"/>
    <w:rsid w:val="00C866BF"/>
    <w:rsid w:val="00C90492"/>
    <w:rsid w:val="00C93EA8"/>
    <w:rsid w:val="00C95E48"/>
    <w:rsid w:val="00CA02AF"/>
    <w:rsid w:val="00CA2A91"/>
    <w:rsid w:val="00CA7241"/>
    <w:rsid w:val="00CB00BD"/>
    <w:rsid w:val="00CB2604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1539"/>
    <w:rsid w:val="00CD2CC6"/>
    <w:rsid w:val="00CD3542"/>
    <w:rsid w:val="00CD3A5C"/>
    <w:rsid w:val="00CD61F3"/>
    <w:rsid w:val="00CE0C66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68A"/>
    <w:rsid w:val="00D10720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7AF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63F0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C14"/>
    <w:rsid w:val="00D670D5"/>
    <w:rsid w:val="00D71905"/>
    <w:rsid w:val="00D72776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1F6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38F"/>
    <w:rsid w:val="00DC6583"/>
    <w:rsid w:val="00DC6761"/>
    <w:rsid w:val="00DC7CB1"/>
    <w:rsid w:val="00DD034C"/>
    <w:rsid w:val="00DD067F"/>
    <w:rsid w:val="00DD1939"/>
    <w:rsid w:val="00DD1A2F"/>
    <w:rsid w:val="00DD26E5"/>
    <w:rsid w:val="00DD4754"/>
    <w:rsid w:val="00DD5FD4"/>
    <w:rsid w:val="00DD69C9"/>
    <w:rsid w:val="00DD7965"/>
    <w:rsid w:val="00DE1470"/>
    <w:rsid w:val="00DE7F25"/>
    <w:rsid w:val="00DF0E6B"/>
    <w:rsid w:val="00DF155A"/>
    <w:rsid w:val="00DF256A"/>
    <w:rsid w:val="00DF4BD4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4FD5"/>
    <w:rsid w:val="00E45850"/>
    <w:rsid w:val="00E45E42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5DCE"/>
    <w:rsid w:val="00E66D88"/>
    <w:rsid w:val="00E706AD"/>
    <w:rsid w:val="00E70CC9"/>
    <w:rsid w:val="00E715C7"/>
    <w:rsid w:val="00E72ED0"/>
    <w:rsid w:val="00E733B3"/>
    <w:rsid w:val="00E73835"/>
    <w:rsid w:val="00E73F91"/>
    <w:rsid w:val="00E76C5B"/>
    <w:rsid w:val="00E77B66"/>
    <w:rsid w:val="00E81380"/>
    <w:rsid w:val="00E83830"/>
    <w:rsid w:val="00E841BD"/>
    <w:rsid w:val="00E902A0"/>
    <w:rsid w:val="00E9053F"/>
    <w:rsid w:val="00E90B68"/>
    <w:rsid w:val="00E92466"/>
    <w:rsid w:val="00E9250E"/>
    <w:rsid w:val="00E925B7"/>
    <w:rsid w:val="00E925F8"/>
    <w:rsid w:val="00E9302F"/>
    <w:rsid w:val="00E956C3"/>
    <w:rsid w:val="00E96158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E11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0CDC"/>
    <w:rsid w:val="00ED1019"/>
    <w:rsid w:val="00ED2816"/>
    <w:rsid w:val="00ED50A4"/>
    <w:rsid w:val="00ED569D"/>
    <w:rsid w:val="00ED5857"/>
    <w:rsid w:val="00ED5E85"/>
    <w:rsid w:val="00ED6779"/>
    <w:rsid w:val="00EE146F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34A1"/>
    <w:rsid w:val="00EF73C7"/>
    <w:rsid w:val="00F000B4"/>
    <w:rsid w:val="00F001D4"/>
    <w:rsid w:val="00F004E4"/>
    <w:rsid w:val="00F0245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2847"/>
    <w:rsid w:val="00F54A80"/>
    <w:rsid w:val="00F54CAE"/>
    <w:rsid w:val="00F56FC0"/>
    <w:rsid w:val="00F576DE"/>
    <w:rsid w:val="00F60C1D"/>
    <w:rsid w:val="00F610F3"/>
    <w:rsid w:val="00F611EA"/>
    <w:rsid w:val="00F623E2"/>
    <w:rsid w:val="00F66982"/>
    <w:rsid w:val="00F66B0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0D47"/>
    <w:rsid w:val="00FB1452"/>
    <w:rsid w:val="00FB4D1E"/>
    <w:rsid w:val="00FB706B"/>
    <w:rsid w:val="00FC107E"/>
    <w:rsid w:val="00FC1679"/>
    <w:rsid w:val="00FC2C61"/>
    <w:rsid w:val="00FC399C"/>
    <w:rsid w:val="00FC3FD2"/>
    <w:rsid w:val="00FC439E"/>
    <w:rsid w:val="00FC4731"/>
    <w:rsid w:val="00FC5302"/>
    <w:rsid w:val="00FC603C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26"/>
  </w:style>
  <w:style w:type="paragraph" w:styleId="1">
    <w:name w:val="heading 1"/>
    <w:basedOn w:val="a"/>
    <w:next w:val="a"/>
    <w:link w:val="10"/>
    <w:uiPriority w:val="9"/>
    <w:qFormat/>
    <w:rsid w:val="00D36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36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6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6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6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6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422E7F1E8995B729FF9417BFAF01E44CCB1F5D73CCDF4801428F669D6Cy1I" TargetMode="External"/><Relationship Id="rId18" Type="http://schemas.openxmlformats.org/officeDocument/2006/relationships/hyperlink" Target="consultantplus://offline/ref=61C021EC6FF25BF61C07BF14B6C3F46C8A56B3DCF781DCE7E890310EC9b4xA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gu.rkomi.ru/" TargetMode="External"/><Relationship Id="rId17" Type="http://schemas.openxmlformats.org/officeDocument/2006/relationships/hyperlink" Target="consultantplus://offline/ref=61C021EC6FF25BF61C07BF14B6C3F46C8A56B2D5F38DDCE7E890310EC94AB25B721F90294AbAx3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rk11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k1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gu.rkomi.ru/" TargetMode="External"/><Relationship Id="rId10" Type="http://schemas.openxmlformats.org/officeDocument/2006/relationships/hyperlink" Target="file:///C:\Users\Nifanina\Desktop\&#1088;&#1077;&#1075;&#1083;&#1072;&#1084;&#1077;&#1085;&#1090;_&#1082;&#1086;&#1085;&#1090;&#1088;&#1086;&#1083;&#1100;.docx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0747E5DF31135C73A0C2922C67D1FBC536D758A7A78DC8892BB21A3E5CDED95F7375388199681E0Bd7G" TargetMode="External"/><Relationship Id="rId14" Type="http://schemas.openxmlformats.org/officeDocument/2006/relationships/hyperlink" Target="http://www.mrk11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EBE6-DD6E-4CDF-A1DB-F1FABCE7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2441</Words>
  <Characters>70919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Admin</cp:lastModifiedBy>
  <cp:revision>2</cp:revision>
  <cp:lastPrinted>2015-10-28T09:40:00Z</cp:lastPrinted>
  <dcterms:created xsi:type="dcterms:W3CDTF">2017-04-06T14:15:00Z</dcterms:created>
  <dcterms:modified xsi:type="dcterms:W3CDTF">2017-04-06T14:15:00Z</dcterms:modified>
</cp:coreProperties>
</file>